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BD" w:rsidRPr="00363361" w:rsidRDefault="009B4CBD" w:rsidP="003A441E">
      <w:pPr>
        <w:ind w:left="-284" w:right="283"/>
        <w:jc w:val="center"/>
        <w:rPr>
          <w:rFonts w:ascii="Arial" w:hAnsi="Arial" w:cs="Arial"/>
          <w:sz w:val="36"/>
          <w:szCs w:val="36"/>
        </w:rPr>
      </w:pPr>
      <w:r w:rsidRPr="00363361">
        <w:rPr>
          <w:rFonts w:ascii="Arial" w:hAnsi="Arial" w:cs="Arial"/>
          <w:sz w:val="36"/>
          <w:szCs w:val="36"/>
        </w:rPr>
        <w:t>ИТОГОВЫЙ ПРОТОКОЛ</w:t>
      </w:r>
    </w:p>
    <w:p w:rsidR="00BE3B67" w:rsidRPr="00056A5F" w:rsidRDefault="00977FDF" w:rsidP="00363361">
      <w:pPr>
        <w:ind w:right="283"/>
        <w:jc w:val="center"/>
        <w:rPr>
          <w:rFonts w:ascii="Arial" w:hAnsi="Arial" w:cs="Arial"/>
          <w:i/>
          <w:sz w:val="32"/>
          <w:szCs w:val="32"/>
        </w:rPr>
      </w:pPr>
      <w:r w:rsidRPr="00363361">
        <w:rPr>
          <w:rFonts w:ascii="Arial" w:hAnsi="Arial" w:cs="Arial"/>
          <w:sz w:val="28"/>
          <w:szCs w:val="28"/>
          <w:lang w:val="en-US"/>
        </w:rPr>
        <w:t>XI</w:t>
      </w:r>
      <w:r w:rsidRPr="00363361">
        <w:rPr>
          <w:rFonts w:ascii="Arial" w:hAnsi="Arial" w:cs="Arial"/>
          <w:sz w:val="28"/>
          <w:szCs w:val="28"/>
        </w:rPr>
        <w:t xml:space="preserve"> Краевой</w:t>
      </w:r>
      <w:r w:rsidR="00BE3B67" w:rsidRPr="00363361">
        <w:rPr>
          <w:rFonts w:ascii="Arial" w:hAnsi="Arial" w:cs="Arial"/>
          <w:sz w:val="28"/>
          <w:szCs w:val="28"/>
        </w:rPr>
        <w:t xml:space="preserve"> конкурс</w:t>
      </w:r>
      <w:r w:rsidRPr="00363361">
        <w:rPr>
          <w:rFonts w:ascii="Arial" w:hAnsi="Arial" w:cs="Arial"/>
          <w:sz w:val="28"/>
          <w:szCs w:val="28"/>
        </w:rPr>
        <w:t xml:space="preserve"> вокального творчества «Поклон тебе, солдат России</w:t>
      </w:r>
      <w:proofErr w:type="gramStart"/>
      <w:r w:rsidRPr="00363361">
        <w:rPr>
          <w:rFonts w:ascii="Arial" w:hAnsi="Arial" w:cs="Arial"/>
          <w:sz w:val="28"/>
          <w:szCs w:val="28"/>
        </w:rPr>
        <w:t>»</w:t>
      </w:r>
      <w:r w:rsidR="00056A5F" w:rsidRPr="00363361">
        <w:rPr>
          <w:rFonts w:ascii="Arial" w:hAnsi="Arial" w:cs="Arial"/>
          <w:sz w:val="28"/>
          <w:szCs w:val="28"/>
        </w:rPr>
        <w:t xml:space="preserve"> </w:t>
      </w:r>
      <w:r w:rsidR="00BE3B67" w:rsidRPr="00363361">
        <w:rPr>
          <w:rFonts w:ascii="Arial" w:hAnsi="Arial" w:cs="Arial"/>
          <w:sz w:val="28"/>
          <w:szCs w:val="28"/>
        </w:rPr>
        <w:t xml:space="preserve"> </w:t>
      </w:r>
      <w:bookmarkStart w:id="0" w:name="_Hlk96515412"/>
      <w:r w:rsidR="00BE3B67" w:rsidRPr="00363361">
        <w:rPr>
          <w:rFonts w:ascii="Arial" w:hAnsi="Arial" w:cs="Arial"/>
          <w:sz w:val="28"/>
          <w:szCs w:val="28"/>
        </w:rPr>
        <w:t>«</w:t>
      </w:r>
      <w:proofErr w:type="gramEnd"/>
      <w:r w:rsidR="00BE3B67" w:rsidRPr="00363361">
        <w:rPr>
          <w:rFonts w:ascii="Arial" w:hAnsi="Arial" w:cs="Arial"/>
          <w:sz w:val="28"/>
          <w:szCs w:val="28"/>
        </w:rPr>
        <w:t>Солисты-</w:t>
      </w:r>
      <w:r w:rsidRPr="00363361">
        <w:rPr>
          <w:rFonts w:ascii="Arial" w:hAnsi="Arial" w:cs="Arial"/>
          <w:sz w:val="28"/>
          <w:szCs w:val="28"/>
        </w:rPr>
        <w:t>эстрадное направление»</w:t>
      </w:r>
      <w:r>
        <w:rPr>
          <w:rFonts w:ascii="Arial" w:hAnsi="Arial" w:cs="Arial"/>
          <w:sz w:val="36"/>
          <w:szCs w:val="36"/>
        </w:rPr>
        <w:t xml:space="preserve"> </w:t>
      </w:r>
      <w:r w:rsidR="00BE3B67">
        <w:rPr>
          <w:rFonts w:ascii="Arial" w:hAnsi="Arial" w:cs="Arial"/>
          <w:b/>
          <w:sz w:val="40"/>
          <w:szCs w:val="40"/>
        </w:rPr>
        <w:t xml:space="preserve">   </w:t>
      </w:r>
      <w:r w:rsidR="00BE3B67" w:rsidRPr="00021FBA">
        <w:rPr>
          <w:rFonts w:ascii="Arial" w:hAnsi="Arial" w:cs="Arial"/>
          <w:i/>
          <w:sz w:val="28"/>
          <w:szCs w:val="28"/>
        </w:rPr>
        <w:t>Возрастная категория 8-10 лет</w:t>
      </w:r>
      <w:r w:rsidR="00056A5F" w:rsidRPr="00056A5F">
        <w:rPr>
          <w:rFonts w:ascii="Arial" w:hAnsi="Arial" w:cs="Arial"/>
          <w:i/>
          <w:sz w:val="32"/>
          <w:szCs w:val="32"/>
        </w:rPr>
        <w:t xml:space="preserve">     </w:t>
      </w:r>
      <w:r w:rsidR="00056A5F" w:rsidRPr="001333D0">
        <w:rPr>
          <w:rFonts w:ascii="Arial" w:hAnsi="Arial" w:cs="Arial"/>
          <w:sz w:val="28"/>
          <w:szCs w:val="28"/>
        </w:rPr>
        <w:t xml:space="preserve">     </w:t>
      </w:r>
      <w:bookmarkEnd w:id="0"/>
      <w:r w:rsidR="00056A5F" w:rsidRPr="001333D0">
        <w:rPr>
          <w:rFonts w:ascii="Arial" w:hAnsi="Arial" w:cs="Arial"/>
          <w:sz w:val="28"/>
          <w:szCs w:val="28"/>
        </w:rPr>
        <w:t xml:space="preserve">                  </w:t>
      </w:r>
    </w:p>
    <w:tbl>
      <w:tblPr>
        <w:tblStyle w:val="a3"/>
        <w:tblW w:w="0" w:type="auto"/>
        <w:tblInd w:w="-431" w:type="dxa"/>
        <w:tblLook w:val="04A0"/>
      </w:tblPr>
      <w:tblGrid>
        <w:gridCol w:w="475"/>
        <w:gridCol w:w="96"/>
        <w:gridCol w:w="3952"/>
        <w:gridCol w:w="2133"/>
        <w:gridCol w:w="2124"/>
      </w:tblGrid>
      <w:tr w:rsidR="00FF736D" w:rsidRPr="006A264A" w:rsidTr="005065BF">
        <w:trPr>
          <w:trHeight w:val="510"/>
        </w:trPr>
        <w:tc>
          <w:tcPr>
            <w:tcW w:w="475" w:type="dxa"/>
          </w:tcPr>
          <w:p w:rsidR="00FF736D" w:rsidRPr="006A264A" w:rsidRDefault="00FF736D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6A264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48" w:type="dxa"/>
            <w:gridSpan w:val="2"/>
          </w:tcPr>
          <w:p w:rsidR="00FF736D" w:rsidRPr="00E10CB9" w:rsidRDefault="00FF736D" w:rsidP="00E83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0CB9">
              <w:rPr>
                <w:rFonts w:ascii="Arial" w:hAnsi="Arial" w:cs="Arial"/>
                <w:b/>
                <w:sz w:val="24"/>
                <w:szCs w:val="24"/>
              </w:rPr>
              <w:t>Участник</w:t>
            </w:r>
          </w:p>
        </w:tc>
        <w:tc>
          <w:tcPr>
            <w:tcW w:w="2133" w:type="dxa"/>
          </w:tcPr>
          <w:p w:rsidR="00FF736D" w:rsidRPr="00E10CB9" w:rsidRDefault="00FF736D" w:rsidP="00E83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0CB9">
              <w:rPr>
                <w:rFonts w:ascii="Arial" w:hAnsi="Arial" w:cs="Arial"/>
                <w:b/>
                <w:sz w:val="24"/>
                <w:szCs w:val="24"/>
              </w:rPr>
              <w:t>Конкурсная программа</w:t>
            </w:r>
          </w:p>
        </w:tc>
        <w:tc>
          <w:tcPr>
            <w:tcW w:w="2124" w:type="dxa"/>
          </w:tcPr>
          <w:p w:rsidR="00FF736D" w:rsidRPr="00E10CB9" w:rsidRDefault="00FF736D" w:rsidP="00E83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0CB9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Pr="006A264A" w:rsidRDefault="00FF736D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52" w:type="dxa"/>
          </w:tcPr>
          <w:p w:rsidR="00FF736D" w:rsidRPr="00B9065C" w:rsidRDefault="00FF736D" w:rsidP="00C537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65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Цыганок Яна </w:t>
            </w:r>
            <w:r w:rsidRPr="00B9065C">
              <w:rPr>
                <w:rFonts w:ascii="Arial" w:hAnsi="Arial" w:cs="Arial"/>
                <w:bCs/>
                <w:sz w:val="24"/>
                <w:szCs w:val="24"/>
              </w:rPr>
              <w:t>8 лет</w:t>
            </w:r>
          </w:p>
          <w:p w:rsidR="00FF736D" w:rsidRPr="00B9065C" w:rsidRDefault="00FF736D" w:rsidP="00C537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65C">
              <w:rPr>
                <w:rFonts w:ascii="Arial" w:hAnsi="Arial" w:cs="Arial"/>
                <w:bCs/>
                <w:sz w:val="24"/>
                <w:szCs w:val="24"/>
              </w:rPr>
              <w:t>МБУ ДО ДШИ с. Владимиро-Александровское. Пограничный муниципальный р-н.</w:t>
            </w:r>
          </w:p>
          <w:p w:rsidR="00FF736D" w:rsidRPr="00B9065C" w:rsidRDefault="00FF736D" w:rsidP="00C537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65C">
              <w:rPr>
                <w:rFonts w:ascii="Arial" w:hAnsi="Arial" w:cs="Arial"/>
                <w:bCs/>
                <w:sz w:val="24"/>
                <w:szCs w:val="24"/>
              </w:rPr>
              <w:t xml:space="preserve">Класс преподавателя </w:t>
            </w:r>
            <w:proofErr w:type="spellStart"/>
            <w:r w:rsidRPr="00B9065C">
              <w:rPr>
                <w:rFonts w:ascii="Arial" w:hAnsi="Arial" w:cs="Arial"/>
                <w:bCs/>
                <w:sz w:val="24"/>
                <w:szCs w:val="24"/>
              </w:rPr>
              <w:t>Шалякиной</w:t>
            </w:r>
            <w:proofErr w:type="spellEnd"/>
            <w:r w:rsidRPr="00B9065C">
              <w:rPr>
                <w:rFonts w:ascii="Arial" w:hAnsi="Arial" w:cs="Arial"/>
                <w:bCs/>
                <w:sz w:val="24"/>
                <w:szCs w:val="24"/>
              </w:rPr>
              <w:t xml:space="preserve"> Олеси Евгеньевны</w:t>
            </w:r>
          </w:p>
        </w:tc>
        <w:tc>
          <w:tcPr>
            <w:tcW w:w="2133" w:type="dxa"/>
          </w:tcPr>
          <w:p w:rsidR="00FF736D" w:rsidRDefault="00FF736D" w:rsidP="00C53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736D" w:rsidRPr="00C537DB" w:rsidRDefault="00FF736D" w:rsidP="00C537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Главный праздник»</w:t>
            </w:r>
          </w:p>
        </w:tc>
        <w:tc>
          <w:tcPr>
            <w:tcW w:w="2124" w:type="dxa"/>
          </w:tcPr>
          <w:p w:rsidR="00FF736D" w:rsidRPr="00E10CB9" w:rsidRDefault="00FF736D" w:rsidP="00FF73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  <w:bookmarkStart w:id="1" w:name="_GoBack"/>
        <w:bookmarkEnd w:id="1"/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Pr="006A264A" w:rsidRDefault="00FF736D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52" w:type="dxa"/>
          </w:tcPr>
          <w:p w:rsidR="00FF736D" w:rsidRPr="00B9065C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9065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Похилюк</w:t>
            </w:r>
            <w:proofErr w:type="spellEnd"/>
            <w:r w:rsidRPr="00B9065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Софья</w:t>
            </w:r>
          </w:p>
          <w:p w:rsidR="00FF736D" w:rsidRPr="00B9065C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65C">
              <w:rPr>
                <w:rFonts w:ascii="Arial" w:hAnsi="Arial" w:cs="Arial"/>
                <w:bCs/>
                <w:sz w:val="24"/>
                <w:szCs w:val="24"/>
              </w:rPr>
              <w:t>Класс преподавателя Сушковой Ирины Юрьевны.</w:t>
            </w:r>
          </w:p>
          <w:p w:rsidR="00FF736D" w:rsidRPr="00B9065C" w:rsidRDefault="00FF736D" w:rsidP="00363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65C">
              <w:rPr>
                <w:rFonts w:ascii="Arial" w:hAnsi="Arial" w:cs="Arial"/>
                <w:bCs/>
                <w:sz w:val="24"/>
                <w:szCs w:val="24"/>
              </w:rPr>
              <w:t xml:space="preserve">МБУ НЦКД пос. Новый </w:t>
            </w:r>
            <w:proofErr w:type="spellStart"/>
            <w:r w:rsidRPr="00B9065C">
              <w:rPr>
                <w:rFonts w:ascii="Arial" w:hAnsi="Arial" w:cs="Arial"/>
                <w:bCs/>
                <w:sz w:val="24"/>
                <w:szCs w:val="24"/>
              </w:rPr>
              <w:t>Надеждинский</w:t>
            </w:r>
            <w:proofErr w:type="spellEnd"/>
            <w:r w:rsidRPr="00B9065C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-н.</w:t>
            </w:r>
          </w:p>
        </w:tc>
        <w:tc>
          <w:tcPr>
            <w:tcW w:w="2133" w:type="dxa"/>
          </w:tcPr>
          <w:p w:rsidR="00FF736D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л. Ел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Ольханская</w:t>
            </w:r>
            <w:proofErr w:type="spellEnd"/>
          </w:p>
          <w:p w:rsidR="00FF736D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.Ольханский</w:t>
            </w:r>
            <w:proofErr w:type="spellEnd"/>
          </w:p>
          <w:p w:rsidR="00FF736D" w:rsidRPr="006E5A69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Не забывайте»</w:t>
            </w:r>
          </w:p>
          <w:p w:rsidR="00FF736D" w:rsidRPr="00E10CB9" w:rsidRDefault="00FF736D" w:rsidP="00E83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36D" w:rsidRPr="00E10CB9" w:rsidRDefault="00FF736D" w:rsidP="00E83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Pr="005F602E" w:rsidRDefault="00FF736D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52" w:type="dxa"/>
          </w:tcPr>
          <w:p w:rsidR="00FF736D" w:rsidRPr="00B9065C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65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Пономаренко Павел</w:t>
            </w:r>
          </w:p>
          <w:p w:rsidR="00FF736D" w:rsidRPr="00B9065C" w:rsidRDefault="00FF736D" w:rsidP="00DA36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65C">
              <w:rPr>
                <w:rFonts w:ascii="Arial" w:hAnsi="Arial" w:cs="Arial"/>
                <w:bCs/>
                <w:sz w:val="24"/>
                <w:szCs w:val="24"/>
              </w:rPr>
              <w:t>Класс преподавателя Сушковой Ирины Юрьевны.</w:t>
            </w:r>
          </w:p>
          <w:p w:rsidR="00FF736D" w:rsidRPr="00B9065C" w:rsidRDefault="00FF736D" w:rsidP="003633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65C">
              <w:rPr>
                <w:rFonts w:ascii="Arial" w:hAnsi="Arial" w:cs="Arial"/>
                <w:bCs/>
                <w:sz w:val="24"/>
                <w:szCs w:val="24"/>
              </w:rPr>
              <w:t xml:space="preserve">МБУ НЦКД пос. Новый </w:t>
            </w:r>
            <w:proofErr w:type="spellStart"/>
            <w:r w:rsidRPr="00B9065C">
              <w:rPr>
                <w:rFonts w:ascii="Arial" w:hAnsi="Arial" w:cs="Arial"/>
                <w:bCs/>
                <w:sz w:val="24"/>
                <w:szCs w:val="24"/>
              </w:rPr>
              <w:t>Надеждинский</w:t>
            </w:r>
            <w:proofErr w:type="spellEnd"/>
            <w:r w:rsidRPr="00B9065C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-н.</w:t>
            </w:r>
          </w:p>
        </w:tc>
        <w:tc>
          <w:tcPr>
            <w:tcW w:w="2133" w:type="dxa"/>
          </w:tcPr>
          <w:p w:rsidR="00FF736D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F736D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.Пилов</w:t>
            </w:r>
            <w:proofErr w:type="spellEnd"/>
          </w:p>
          <w:p w:rsidR="00FF736D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F736D" w:rsidRPr="006E5A69" w:rsidRDefault="00FF736D" w:rsidP="001740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Солдатская»</w:t>
            </w:r>
          </w:p>
        </w:tc>
        <w:tc>
          <w:tcPr>
            <w:tcW w:w="2124" w:type="dxa"/>
          </w:tcPr>
          <w:p w:rsidR="00FF736D" w:rsidRPr="00E10CB9" w:rsidRDefault="00FF736D" w:rsidP="00E83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Pr="006A264A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52" w:type="dxa"/>
          </w:tcPr>
          <w:p w:rsidR="00FF736D" w:rsidRPr="00B9065C" w:rsidRDefault="00FF736D" w:rsidP="00DA36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65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Бойкова Таисия</w:t>
            </w:r>
          </w:p>
          <w:p w:rsidR="00FF736D" w:rsidRPr="00B9065C" w:rsidRDefault="00FF736D" w:rsidP="00B04B1C">
            <w:pPr>
              <w:rPr>
                <w:rFonts w:ascii="Arial" w:hAnsi="Arial" w:cs="Arial"/>
                <w:sz w:val="24"/>
                <w:szCs w:val="24"/>
              </w:rPr>
            </w:pPr>
            <w:r w:rsidRPr="00B9065C">
              <w:rPr>
                <w:rFonts w:ascii="Arial" w:hAnsi="Arial" w:cs="Arial"/>
                <w:sz w:val="24"/>
                <w:szCs w:val="24"/>
              </w:rPr>
              <w:t xml:space="preserve">МБУ ДО ДШИ </w:t>
            </w:r>
            <w:proofErr w:type="spellStart"/>
            <w:r w:rsidRPr="00B9065C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B9065C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spellStart"/>
            <w:r w:rsidRPr="00B9065C">
              <w:rPr>
                <w:rFonts w:ascii="Arial" w:hAnsi="Arial" w:cs="Arial"/>
                <w:sz w:val="24"/>
                <w:szCs w:val="24"/>
              </w:rPr>
              <w:t>округв</w:t>
            </w:r>
            <w:proofErr w:type="spellEnd"/>
          </w:p>
          <w:p w:rsidR="00FF736D" w:rsidRPr="00B9065C" w:rsidRDefault="00FF736D" w:rsidP="00B04B1C">
            <w:pPr>
              <w:rPr>
                <w:rFonts w:ascii="Arial" w:hAnsi="Arial" w:cs="Arial"/>
                <w:sz w:val="24"/>
                <w:szCs w:val="24"/>
              </w:rPr>
            </w:pPr>
            <w:r w:rsidRPr="00B9065C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B9065C">
              <w:rPr>
                <w:rFonts w:ascii="Arial" w:hAnsi="Arial" w:cs="Arial"/>
                <w:sz w:val="24"/>
                <w:szCs w:val="24"/>
              </w:rPr>
              <w:t>Жарковой</w:t>
            </w:r>
            <w:proofErr w:type="spellEnd"/>
            <w:r w:rsidRPr="00B9065C">
              <w:rPr>
                <w:rFonts w:ascii="Arial" w:hAnsi="Arial" w:cs="Arial"/>
                <w:sz w:val="24"/>
                <w:szCs w:val="24"/>
              </w:rPr>
              <w:t xml:space="preserve"> Олеси Сергеевны</w:t>
            </w:r>
          </w:p>
        </w:tc>
        <w:tc>
          <w:tcPr>
            <w:tcW w:w="2133" w:type="dxa"/>
          </w:tcPr>
          <w:p w:rsidR="00FF736D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В.Сидоров</w:t>
            </w:r>
          </w:p>
          <w:p w:rsidR="00FF736D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. О. Сидоров</w:t>
            </w:r>
          </w:p>
          <w:p w:rsidR="00FF736D" w:rsidRPr="00915149" w:rsidRDefault="00FF736D" w:rsidP="00BE3B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исьмо, пришедшее с войны»</w:t>
            </w:r>
          </w:p>
        </w:tc>
        <w:tc>
          <w:tcPr>
            <w:tcW w:w="2124" w:type="dxa"/>
          </w:tcPr>
          <w:p w:rsidR="00FF736D" w:rsidRPr="00E10CB9" w:rsidRDefault="00FF736D" w:rsidP="00FF73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2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52" w:type="dxa"/>
          </w:tcPr>
          <w:p w:rsidR="00FF736D" w:rsidRDefault="00FF736D" w:rsidP="00915149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Матвеева Вероника</w:t>
            </w:r>
          </w:p>
          <w:p w:rsidR="00FF736D" w:rsidRDefault="00FF736D" w:rsidP="0091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ДО ДШИ УГО</w:t>
            </w:r>
          </w:p>
          <w:p w:rsidR="00FF736D" w:rsidRPr="00B9065C" w:rsidRDefault="00FF736D" w:rsidP="00B14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иж</w:t>
            </w:r>
            <w:r w:rsidR="00B1438D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о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ёны Геннадьевны</w:t>
            </w:r>
          </w:p>
        </w:tc>
        <w:tc>
          <w:tcPr>
            <w:tcW w:w="2133" w:type="dxa"/>
          </w:tcPr>
          <w:p w:rsidR="00FF736D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И муз. Е.Плотниковой</w:t>
            </w:r>
          </w:p>
          <w:p w:rsidR="00FF736D" w:rsidRPr="00915149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гонь памяти» </w:t>
            </w:r>
          </w:p>
        </w:tc>
        <w:tc>
          <w:tcPr>
            <w:tcW w:w="2124" w:type="dxa"/>
          </w:tcPr>
          <w:p w:rsidR="00FF736D" w:rsidRPr="00E10CB9" w:rsidRDefault="00FF736D" w:rsidP="00FF73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Pr="006A264A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52" w:type="dxa"/>
          </w:tcPr>
          <w:p w:rsidR="00FF736D" w:rsidRPr="00363361" w:rsidRDefault="00FF736D" w:rsidP="00BE3B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Видяева Арина</w:t>
            </w:r>
          </w:p>
          <w:p w:rsidR="00FF736D" w:rsidRPr="00363361" w:rsidRDefault="00FF736D" w:rsidP="002F7F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 xml:space="preserve">Класс  преподавателя </w:t>
            </w:r>
            <w:proofErr w:type="spellStart"/>
            <w:r w:rsidRPr="00363361">
              <w:rPr>
                <w:rFonts w:ascii="Arial" w:hAnsi="Arial" w:cs="Arial"/>
                <w:bCs/>
                <w:sz w:val="24"/>
                <w:szCs w:val="24"/>
              </w:rPr>
              <w:t>Вершининой</w:t>
            </w:r>
            <w:proofErr w:type="spellEnd"/>
            <w:r w:rsidRPr="00363361">
              <w:rPr>
                <w:rFonts w:ascii="Arial" w:hAnsi="Arial" w:cs="Arial"/>
                <w:bCs/>
                <w:sz w:val="24"/>
                <w:szCs w:val="24"/>
              </w:rPr>
              <w:t xml:space="preserve"> Елены Геннадьевны.</w:t>
            </w:r>
          </w:p>
          <w:p w:rsidR="00FF736D" w:rsidRPr="00363361" w:rsidRDefault="00FF736D" w:rsidP="002F7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>МБУ ДО ДШИ Арсеньевского городского округа</w:t>
            </w:r>
          </w:p>
        </w:tc>
        <w:tc>
          <w:tcPr>
            <w:tcW w:w="2133" w:type="dxa"/>
          </w:tcPr>
          <w:p w:rsidR="00FF736D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М.Андреева</w:t>
            </w:r>
          </w:p>
          <w:p w:rsidR="00FF736D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. И.Матвиенко</w:t>
            </w:r>
          </w:p>
          <w:p w:rsidR="00FF736D" w:rsidRDefault="00FF736D" w:rsidP="00BE3B67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6D" w:rsidRPr="00E10CB9" w:rsidRDefault="00FF736D" w:rsidP="00BE3B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А зори здесь тихие»</w:t>
            </w:r>
          </w:p>
        </w:tc>
        <w:tc>
          <w:tcPr>
            <w:tcW w:w="2124" w:type="dxa"/>
          </w:tcPr>
          <w:p w:rsidR="00FF736D" w:rsidRPr="00E10CB9" w:rsidRDefault="00FF736D" w:rsidP="00FF73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52" w:type="dxa"/>
          </w:tcPr>
          <w:p w:rsidR="00FF736D" w:rsidRPr="00363361" w:rsidRDefault="00FF736D" w:rsidP="00375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Коновалова Виолетта</w:t>
            </w:r>
          </w:p>
          <w:p w:rsidR="00FF736D" w:rsidRPr="00363361" w:rsidRDefault="00FF736D" w:rsidP="002F7F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 xml:space="preserve">Класс  преподавателя </w:t>
            </w:r>
            <w:proofErr w:type="spellStart"/>
            <w:r w:rsidRPr="00363361">
              <w:rPr>
                <w:rFonts w:ascii="Arial" w:hAnsi="Arial" w:cs="Arial"/>
                <w:bCs/>
                <w:sz w:val="24"/>
                <w:szCs w:val="24"/>
              </w:rPr>
              <w:t>Вершининой</w:t>
            </w:r>
            <w:proofErr w:type="spellEnd"/>
            <w:r w:rsidRPr="00363361">
              <w:rPr>
                <w:rFonts w:ascii="Arial" w:hAnsi="Arial" w:cs="Arial"/>
                <w:bCs/>
                <w:sz w:val="24"/>
                <w:szCs w:val="24"/>
              </w:rPr>
              <w:t xml:space="preserve"> Елены Геннадьевны.</w:t>
            </w:r>
          </w:p>
          <w:p w:rsidR="00FF736D" w:rsidRPr="00363361" w:rsidRDefault="00FF736D" w:rsidP="002F7F05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>МБУ ДО ДШИ Арсеньевского городского округа</w:t>
            </w:r>
          </w:p>
        </w:tc>
        <w:tc>
          <w:tcPr>
            <w:tcW w:w="2133" w:type="dxa"/>
          </w:tcPr>
          <w:p w:rsidR="00FF736D" w:rsidRDefault="00FF736D" w:rsidP="003751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л. И муз. А.Мирошниченко</w:t>
            </w:r>
          </w:p>
          <w:p w:rsidR="00FF736D" w:rsidRDefault="00FF736D" w:rsidP="0037517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F736D" w:rsidRDefault="00FF736D" w:rsidP="00375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Солдатам Афганской войны»</w:t>
            </w: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52" w:type="dxa"/>
          </w:tcPr>
          <w:p w:rsidR="00FF736D" w:rsidRPr="00363361" w:rsidRDefault="00FF736D" w:rsidP="00375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Киреева Василиса</w:t>
            </w:r>
          </w:p>
          <w:p w:rsidR="00FF736D" w:rsidRPr="00363361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>Класс преподавателя Сушковой Ирины Юрьевны</w:t>
            </w:r>
          </w:p>
          <w:p w:rsidR="00FF736D" w:rsidRPr="00363361" w:rsidRDefault="00FF736D" w:rsidP="00021FBA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>МБУ НЦКД пос. Новый Надеждинский муниципальный р-н.</w:t>
            </w:r>
          </w:p>
        </w:tc>
        <w:tc>
          <w:tcPr>
            <w:tcW w:w="2133" w:type="dxa"/>
          </w:tcPr>
          <w:p w:rsidR="00FF736D" w:rsidRPr="00915149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6D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А.Фатьянов</w:t>
            </w:r>
          </w:p>
          <w:p w:rsidR="00FF736D" w:rsidRDefault="00FF736D" w:rsidP="003751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уз. В.Соловьёв-Седой</w:t>
            </w:r>
          </w:p>
          <w:p w:rsidR="00FF736D" w:rsidRPr="00915149" w:rsidRDefault="00FF736D" w:rsidP="003751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Тальяночка»</w:t>
            </w: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FF736D" w:rsidRPr="006A264A" w:rsidTr="00363361">
        <w:trPr>
          <w:trHeight w:val="1706"/>
        </w:trPr>
        <w:tc>
          <w:tcPr>
            <w:tcW w:w="571" w:type="dxa"/>
            <w:gridSpan w:val="2"/>
          </w:tcPr>
          <w:p w:rsidR="00FF736D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52" w:type="dxa"/>
          </w:tcPr>
          <w:p w:rsidR="00FF736D" w:rsidRPr="00363361" w:rsidRDefault="00FF736D" w:rsidP="0037517D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proofErr w:type="spellStart"/>
            <w:r w:rsidRPr="003633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Лединина</w:t>
            </w:r>
            <w:proofErr w:type="spellEnd"/>
            <w:r w:rsidRPr="003633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Елизавета</w:t>
            </w:r>
          </w:p>
          <w:p w:rsidR="00FF736D" w:rsidRPr="00363361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>МБУ ДО ДШИ Надеждинского МР</w:t>
            </w:r>
          </w:p>
          <w:p w:rsidR="00FF736D" w:rsidRPr="00363361" w:rsidRDefault="00FF736D" w:rsidP="00375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 xml:space="preserve">Класс преподавателя </w:t>
            </w:r>
          </w:p>
          <w:p w:rsidR="00FF736D" w:rsidRPr="00363361" w:rsidRDefault="00FF736D" w:rsidP="00375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>Жаворонкова Любовь Викторовна.</w:t>
            </w:r>
          </w:p>
        </w:tc>
        <w:tc>
          <w:tcPr>
            <w:tcW w:w="2133" w:type="dxa"/>
          </w:tcPr>
          <w:p w:rsidR="00FF736D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. и муз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Петряшева</w:t>
            </w:r>
            <w:proofErr w:type="spellEnd"/>
          </w:p>
          <w:p w:rsidR="00FF736D" w:rsidRPr="00915149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сцветай моя Россия»</w:t>
            </w:r>
          </w:p>
          <w:p w:rsidR="00FF736D" w:rsidRPr="00915149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6D" w:rsidRPr="00915149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3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52" w:type="dxa"/>
          </w:tcPr>
          <w:p w:rsidR="00FF736D" w:rsidRPr="00363361" w:rsidRDefault="00FF736D" w:rsidP="003751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Попов Андрей</w:t>
            </w:r>
          </w:p>
          <w:p w:rsidR="00FF736D" w:rsidRPr="00363361" w:rsidRDefault="00FF736D" w:rsidP="002F7F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 xml:space="preserve">Класс преподавателя </w:t>
            </w:r>
          </w:p>
          <w:p w:rsidR="00FF736D" w:rsidRPr="00363361" w:rsidRDefault="00FF736D" w:rsidP="002F7F05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>Жаворонкова Любовь Викторовна</w:t>
            </w:r>
          </w:p>
        </w:tc>
        <w:tc>
          <w:tcPr>
            <w:tcW w:w="2133" w:type="dxa"/>
          </w:tcPr>
          <w:p w:rsidR="00FF736D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Никитин</w:t>
            </w:r>
          </w:p>
          <w:p w:rsidR="00FF736D" w:rsidRPr="00915149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есня о маленьком трубаче»</w:t>
            </w: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2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52" w:type="dxa"/>
          </w:tcPr>
          <w:p w:rsidR="00FF736D" w:rsidRPr="00363361" w:rsidRDefault="00FF736D" w:rsidP="00CC016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633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Кабоева</w:t>
            </w:r>
            <w:proofErr w:type="spellEnd"/>
            <w:r w:rsidRPr="003633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Анастасия</w:t>
            </w:r>
          </w:p>
          <w:p w:rsidR="00FF736D" w:rsidRPr="00363361" w:rsidRDefault="00FF736D" w:rsidP="00162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 xml:space="preserve">Класс преподавателя </w:t>
            </w:r>
          </w:p>
          <w:p w:rsidR="00FF736D" w:rsidRPr="00363361" w:rsidRDefault="00FF736D" w:rsidP="00162ABB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>Жаворонкова Любовь Викторовна</w:t>
            </w:r>
          </w:p>
        </w:tc>
        <w:tc>
          <w:tcPr>
            <w:tcW w:w="2133" w:type="dxa"/>
          </w:tcPr>
          <w:p w:rsidR="00FF736D" w:rsidRDefault="00FF736D" w:rsidP="00CC016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В.Шаинский</w:t>
            </w:r>
            <w:proofErr w:type="spellEnd"/>
          </w:p>
          <w:p w:rsidR="00FF736D" w:rsidRDefault="00FF736D" w:rsidP="00CC01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F736D" w:rsidRPr="00915149" w:rsidRDefault="00FF736D" w:rsidP="00CC01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Уголок России»</w:t>
            </w: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3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37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52" w:type="dxa"/>
          </w:tcPr>
          <w:p w:rsidR="00FF736D" w:rsidRPr="00363361" w:rsidRDefault="00FF736D" w:rsidP="00CC01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Меренкова Софья  </w:t>
            </w:r>
            <w:r w:rsidRPr="00363361">
              <w:rPr>
                <w:rFonts w:ascii="Arial" w:hAnsi="Arial" w:cs="Arial"/>
                <w:bCs/>
                <w:sz w:val="24"/>
                <w:szCs w:val="24"/>
              </w:rPr>
              <w:t>9 лет.</w:t>
            </w:r>
          </w:p>
          <w:p w:rsidR="00FF736D" w:rsidRPr="00363361" w:rsidRDefault="00FF736D" w:rsidP="00363361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>МБУДО ХДШИ  с. Камень-Рыболов Ханкайский муниципальный р-н</w:t>
            </w:r>
            <w:proofErr w:type="gramStart"/>
            <w:r w:rsidRPr="0036336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3633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63361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363361">
              <w:rPr>
                <w:rFonts w:ascii="Arial" w:hAnsi="Arial" w:cs="Arial"/>
                <w:sz w:val="24"/>
                <w:szCs w:val="24"/>
              </w:rPr>
              <w:t>ласс преподавателя Куница Любовь Николаевны</w:t>
            </w:r>
          </w:p>
        </w:tc>
        <w:tc>
          <w:tcPr>
            <w:tcW w:w="2133" w:type="dxa"/>
          </w:tcPr>
          <w:p w:rsidR="00FF736D" w:rsidRDefault="00FF736D" w:rsidP="00CC01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.Ударцев</w:t>
            </w:r>
            <w:proofErr w:type="spellEnd"/>
          </w:p>
          <w:p w:rsidR="00FF736D" w:rsidRDefault="00FF736D" w:rsidP="00CC01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F736D" w:rsidRPr="00996F22" w:rsidRDefault="00FF736D" w:rsidP="00CC01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Обелиски»</w:t>
            </w: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52" w:type="dxa"/>
          </w:tcPr>
          <w:p w:rsidR="00FF736D" w:rsidRPr="00B51DC7" w:rsidRDefault="00FF736D" w:rsidP="006B66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Кирякина Софья </w:t>
            </w:r>
            <w:r>
              <w:rPr>
                <w:rFonts w:ascii="Arial" w:hAnsi="Arial" w:cs="Arial"/>
                <w:sz w:val="28"/>
                <w:szCs w:val="28"/>
              </w:rPr>
              <w:t xml:space="preserve"> 9 лет</w:t>
            </w:r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 «ЦКС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мень-Рыболов</w:t>
            </w:r>
            <w:proofErr w:type="spellEnd"/>
          </w:p>
          <w:p w:rsidR="00FF736D" w:rsidRPr="0017401C" w:rsidRDefault="00FF736D" w:rsidP="00B9065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 преподавателя Куница Любовь Николаевны</w:t>
            </w:r>
          </w:p>
        </w:tc>
        <w:tc>
          <w:tcPr>
            <w:tcW w:w="2133" w:type="dxa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6D" w:rsidRPr="00C24BA6" w:rsidRDefault="00FF736D" w:rsidP="006B66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«Это просто война»</w:t>
            </w: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52" w:type="dxa"/>
          </w:tcPr>
          <w:p w:rsidR="00FF736D" w:rsidRPr="00363361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руглая</w:t>
            </w:r>
            <w:proofErr w:type="gramEnd"/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илана  </w:t>
            </w:r>
            <w:r w:rsidRPr="00363361">
              <w:rPr>
                <w:rFonts w:ascii="Arial" w:hAnsi="Arial" w:cs="Arial"/>
                <w:sz w:val="24"/>
                <w:szCs w:val="24"/>
              </w:rPr>
              <w:t>9 лет.</w:t>
            </w:r>
          </w:p>
          <w:p w:rsidR="00FF736D" w:rsidRPr="00363361" w:rsidRDefault="00FF736D" w:rsidP="00363361">
            <w:pPr>
              <w:rPr>
                <w:rFonts w:ascii="Arial" w:hAnsi="Arial" w:cs="Arial"/>
              </w:rPr>
            </w:pPr>
            <w:r w:rsidRPr="00363361">
              <w:rPr>
                <w:rFonts w:ascii="Arial" w:hAnsi="Arial" w:cs="Arial"/>
              </w:rPr>
              <w:t>МБУДО ХДШИ  с. Камень-Рыболов Ханкайский муниципальный р-н</w:t>
            </w:r>
            <w:proofErr w:type="gramStart"/>
            <w:r w:rsidRPr="00363361">
              <w:rPr>
                <w:rFonts w:ascii="Arial" w:hAnsi="Arial" w:cs="Arial"/>
              </w:rPr>
              <w:t>.</w:t>
            </w:r>
            <w:proofErr w:type="gramEnd"/>
            <w:r w:rsidRPr="00363361">
              <w:rPr>
                <w:rFonts w:ascii="Arial" w:hAnsi="Arial" w:cs="Arial"/>
              </w:rPr>
              <w:t xml:space="preserve"> </w:t>
            </w:r>
            <w:proofErr w:type="gramStart"/>
            <w:r w:rsidRPr="00363361">
              <w:rPr>
                <w:rFonts w:ascii="Arial" w:hAnsi="Arial" w:cs="Arial"/>
              </w:rPr>
              <w:t>к</w:t>
            </w:r>
            <w:proofErr w:type="gramEnd"/>
            <w:r w:rsidRPr="00363361">
              <w:rPr>
                <w:rFonts w:ascii="Arial" w:hAnsi="Arial" w:cs="Arial"/>
              </w:rPr>
              <w:t>ласс преподавателя Куница Любовь Николаевны</w:t>
            </w:r>
          </w:p>
        </w:tc>
        <w:tc>
          <w:tcPr>
            <w:tcW w:w="2133" w:type="dxa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.Окуджава</w:t>
            </w:r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Нам нужна одна победа»</w:t>
            </w: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2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52" w:type="dxa"/>
          </w:tcPr>
          <w:p w:rsidR="00FF736D" w:rsidRPr="00363361" w:rsidRDefault="00FF736D" w:rsidP="006B66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рокина Маргарита</w:t>
            </w:r>
          </w:p>
          <w:p w:rsidR="00FF736D" w:rsidRPr="00363361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 xml:space="preserve">МБУ ДО ДШИ </w:t>
            </w:r>
            <w:proofErr w:type="spellStart"/>
            <w:r w:rsidRPr="00363361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63361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spellStart"/>
            <w:r w:rsidRPr="00363361">
              <w:rPr>
                <w:rFonts w:ascii="Arial" w:hAnsi="Arial" w:cs="Arial"/>
                <w:sz w:val="24"/>
                <w:szCs w:val="24"/>
              </w:rPr>
              <w:t>округв</w:t>
            </w:r>
            <w:proofErr w:type="spellEnd"/>
          </w:p>
          <w:p w:rsidR="00FF736D" w:rsidRPr="00363361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363361">
              <w:rPr>
                <w:rFonts w:ascii="Arial" w:hAnsi="Arial" w:cs="Arial"/>
                <w:sz w:val="24"/>
                <w:szCs w:val="24"/>
              </w:rPr>
              <w:t>Жарковой</w:t>
            </w:r>
            <w:proofErr w:type="spellEnd"/>
            <w:r w:rsidRPr="00363361">
              <w:rPr>
                <w:rFonts w:ascii="Arial" w:hAnsi="Arial" w:cs="Arial"/>
                <w:sz w:val="24"/>
                <w:szCs w:val="24"/>
              </w:rPr>
              <w:t xml:space="preserve"> Олеси Сергеевны</w:t>
            </w:r>
          </w:p>
        </w:tc>
        <w:tc>
          <w:tcPr>
            <w:tcW w:w="2133" w:type="dxa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Агапов</w:t>
            </w:r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ве берёзки»</w:t>
            </w: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952" w:type="dxa"/>
          </w:tcPr>
          <w:p w:rsidR="00FF736D" w:rsidRPr="00363361" w:rsidRDefault="00FF736D" w:rsidP="006B66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адеева Анастасия</w:t>
            </w:r>
          </w:p>
          <w:p w:rsidR="00FF736D" w:rsidRPr="00363361" w:rsidRDefault="00FF736D" w:rsidP="00B04B1C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 xml:space="preserve">МБУ ДО ДШИ </w:t>
            </w:r>
            <w:proofErr w:type="spellStart"/>
            <w:r w:rsidRPr="00363361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63361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spellStart"/>
            <w:r w:rsidRPr="00363361">
              <w:rPr>
                <w:rFonts w:ascii="Arial" w:hAnsi="Arial" w:cs="Arial"/>
                <w:sz w:val="24"/>
                <w:szCs w:val="24"/>
              </w:rPr>
              <w:t>округв</w:t>
            </w:r>
            <w:proofErr w:type="spellEnd"/>
          </w:p>
          <w:p w:rsidR="00FF736D" w:rsidRPr="00363361" w:rsidRDefault="00FF736D" w:rsidP="00B04B1C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363361">
              <w:rPr>
                <w:rFonts w:ascii="Arial" w:hAnsi="Arial" w:cs="Arial"/>
                <w:sz w:val="24"/>
                <w:szCs w:val="24"/>
              </w:rPr>
              <w:t>Жарковой</w:t>
            </w:r>
            <w:proofErr w:type="spellEnd"/>
            <w:r w:rsidRPr="00363361">
              <w:rPr>
                <w:rFonts w:ascii="Arial" w:hAnsi="Arial" w:cs="Arial"/>
                <w:sz w:val="24"/>
                <w:szCs w:val="24"/>
              </w:rPr>
              <w:t xml:space="preserve"> Олеси Сергеевны</w:t>
            </w:r>
          </w:p>
        </w:tc>
        <w:tc>
          <w:tcPr>
            <w:tcW w:w="2133" w:type="dxa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и муз. Л. Фадеева-Москалёва</w:t>
            </w:r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олдатам Великой Отечественной войны»</w:t>
            </w:r>
          </w:p>
        </w:tc>
        <w:tc>
          <w:tcPr>
            <w:tcW w:w="2124" w:type="dxa"/>
          </w:tcPr>
          <w:p w:rsidR="00FF736D" w:rsidRPr="00E10CB9" w:rsidRDefault="00F64728" w:rsidP="00F647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52" w:type="dxa"/>
          </w:tcPr>
          <w:p w:rsidR="00FF736D" w:rsidRPr="00363361" w:rsidRDefault="00FF736D" w:rsidP="006B66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лотникова София</w:t>
            </w:r>
          </w:p>
          <w:p w:rsidR="00FF736D" w:rsidRPr="00363361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>Класс преподавателя Жаворонковой Любовь Викторовны.</w:t>
            </w:r>
          </w:p>
        </w:tc>
        <w:tc>
          <w:tcPr>
            <w:tcW w:w="2133" w:type="dxa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Корин</w:t>
            </w:r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стов</w:t>
            </w:r>
            <w:proofErr w:type="spellEnd"/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тмените войну»</w:t>
            </w:r>
          </w:p>
        </w:tc>
        <w:tc>
          <w:tcPr>
            <w:tcW w:w="2124" w:type="dxa"/>
          </w:tcPr>
          <w:p w:rsidR="00FF736D" w:rsidRPr="00E10CB9" w:rsidRDefault="00F4418F" w:rsidP="00F4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3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952" w:type="dxa"/>
          </w:tcPr>
          <w:p w:rsidR="00FF736D" w:rsidRPr="00363361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осляков Захар </w:t>
            </w:r>
            <w:r w:rsidRPr="00363361">
              <w:rPr>
                <w:rFonts w:ascii="Arial" w:hAnsi="Arial" w:cs="Arial"/>
                <w:sz w:val="24"/>
                <w:szCs w:val="24"/>
              </w:rPr>
              <w:t xml:space="preserve"> 10 лет</w:t>
            </w:r>
          </w:p>
          <w:p w:rsidR="00FF736D" w:rsidRPr="00363361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>МБУ ДО ДШИ с. Владимиро-Александровское Партизанского муниципального р-на.</w:t>
            </w:r>
          </w:p>
          <w:p w:rsidR="00FF736D" w:rsidRPr="00363361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363361">
              <w:rPr>
                <w:rFonts w:ascii="Arial" w:hAnsi="Arial" w:cs="Arial"/>
                <w:sz w:val="24"/>
                <w:szCs w:val="24"/>
              </w:rPr>
              <w:t>Шалякиной</w:t>
            </w:r>
            <w:proofErr w:type="spellEnd"/>
            <w:r w:rsidRPr="00363361">
              <w:rPr>
                <w:rFonts w:ascii="Arial" w:hAnsi="Arial" w:cs="Arial"/>
                <w:sz w:val="24"/>
                <w:szCs w:val="24"/>
              </w:rPr>
              <w:t xml:space="preserve"> Олеси Евгеньевны</w:t>
            </w:r>
          </w:p>
        </w:tc>
        <w:tc>
          <w:tcPr>
            <w:tcW w:w="2133" w:type="dxa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омбат»</w:t>
            </w:r>
          </w:p>
        </w:tc>
        <w:tc>
          <w:tcPr>
            <w:tcW w:w="2124" w:type="dxa"/>
          </w:tcPr>
          <w:p w:rsidR="00FF736D" w:rsidRPr="00E10CB9" w:rsidRDefault="00F4418F" w:rsidP="00F4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952" w:type="dxa"/>
          </w:tcPr>
          <w:p w:rsidR="00FF736D" w:rsidRPr="00363361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льдербайн</w:t>
            </w:r>
            <w:proofErr w:type="spellEnd"/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Дмитрий </w:t>
            </w:r>
            <w:r w:rsidRPr="00363361">
              <w:rPr>
                <w:rFonts w:ascii="Arial" w:hAnsi="Arial" w:cs="Arial"/>
                <w:sz w:val="24"/>
                <w:szCs w:val="24"/>
              </w:rPr>
              <w:t xml:space="preserve"> 11лет.</w:t>
            </w:r>
          </w:p>
          <w:p w:rsidR="00FF736D" w:rsidRPr="00363361" w:rsidRDefault="00FF736D" w:rsidP="00E26602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>МБУ ДО ДШИ с. Владимиро-Александровское Партизанского муниципального р-на.</w:t>
            </w:r>
          </w:p>
          <w:p w:rsidR="00FF736D" w:rsidRPr="00363361" w:rsidRDefault="00FF736D" w:rsidP="00E26602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363361">
              <w:rPr>
                <w:rFonts w:ascii="Arial" w:hAnsi="Arial" w:cs="Arial"/>
                <w:sz w:val="24"/>
                <w:szCs w:val="24"/>
              </w:rPr>
              <w:t>Шалякиной</w:t>
            </w:r>
            <w:proofErr w:type="spellEnd"/>
            <w:r w:rsidRPr="00363361">
              <w:rPr>
                <w:rFonts w:ascii="Arial" w:hAnsi="Arial" w:cs="Arial"/>
                <w:sz w:val="24"/>
                <w:szCs w:val="24"/>
              </w:rPr>
              <w:t xml:space="preserve"> Олеси Евгеньевны</w:t>
            </w:r>
          </w:p>
        </w:tc>
        <w:tc>
          <w:tcPr>
            <w:tcW w:w="2133" w:type="dxa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оссия»</w:t>
            </w:r>
          </w:p>
        </w:tc>
        <w:tc>
          <w:tcPr>
            <w:tcW w:w="2124" w:type="dxa"/>
          </w:tcPr>
          <w:p w:rsidR="00FF736D" w:rsidRPr="00E10CB9" w:rsidRDefault="00F4418F" w:rsidP="00F4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F736D" w:rsidRPr="006A264A" w:rsidTr="00363361">
        <w:trPr>
          <w:trHeight w:val="510"/>
        </w:trPr>
        <w:tc>
          <w:tcPr>
            <w:tcW w:w="571" w:type="dxa"/>
            <w:gridSpan w:val="2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952" w:type="dxa"/>
          </w:tcPr>
          <w:p w:rsidR="00FF736D" w:rsidRPr="00363361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Черкасова Мария </w:t>
            </w:r>
            <w:r w:rsidRPr="00363361">
              <w:rPr>
                <w:rFonts w:ascii="Arial" w:hAnsi="Arial" w:cs="Arial"/>
                <w:sz w:val="24"/>
                <w:szCs w:val="24"/>
              </w:rPr>
              <w:t xml:space="preserve"> 11 лет.</w:t>
            </w:r>
          </w:p>
          <w:p w:rsidR="00FF736D" w:rsidRPr="00363361" w:rsidRDefault="00FF736D" w:rsidP="00E26602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>МБУ ДО ДШИ с. Владимиро-Александровское Партизанского муниципального р-на.</w:t>
            </w:r>
          </w:p>
          <w:p w:rsidR="00FF736D" w:rsidRPr="00363361" w:rsidRDefault="00FF736D" w:rsidP="00E26602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363361">
              <w:rPr>
                <w:rFonts w:ascii="Arial" w:hAnsi="Arial" w:cs="Arial"/>
                <w:sz w:val="24"/>
                <w:szCs w:val="24"/>
              </w:rPr>
              <w:t>Шалякиной</w:t>
            </w:r>
            <w:proofErr w:type="spellEnd"/>
            <w:r w:rsidRPr="00363361">
              <w:rPr>
                <w:rFonts w:ascii="Arial" w:hAnsi="Arial" w:cs="Arial"/>
                <w:sz w:val="24"/>
                <w:szCs w:val="24"/>
              </w:rPr>
              <w:t xml:space="preserve"> Олеси Евгеньевны</w:t>
            </w:r>
          </w:p>
        </w:tc>
        <w:tc>
          <w:tcPr>
            <w:tcW w:w="2133" w:type="dxa"/>
          </w:tcPr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36D" w:rsidRDefault="00FF736D" w:rsidP="006B6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ма, жди»</w:t>
            </w:r>
          </w:p>
        </w:tc>
        <w:tc>
          <w:tcPr>
            <w:tcW w:w="2124" w:type="dxa"/>
          </w:tcPr>
          <w:p w:rsidR="00FF736D" w:rsidRPr="00E10CB9" w:rsidRDefault="00F4418F" w:rsidP="00F4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</w:tbl>
    <w:p w:rsidR="001F53A2" w:rsidRDefault="001F53A2" w:rsidP="001F53A2">
      <w:pPr>
        <w:rPr>
          <w:rFonts w:ascii="Arial" w:hAnsi="Arial" w:cs="Arial"/>
          <w:i/>
          <w:sz w:val="32"/>
          <w:szCs w:val="32"/>
        </w:rPr>
      </w:pPr>
      <w:bookmarkStart w:id="2" w:name="_Hlk96515228"/>
    </w:p>
    <w:p w:rsidR="00363361" w:rsidRDefault="00363361" w:rsidP="001F53A2">
      <w:pPr>
        <w:rPr>
          <w:rFonts w:ascii="Arial" w:hAnsi="Arial" w:cs="Arial"/>
          <w:i/>
          <w:sz w:val="32"/>
          <w:szCs w:val="32"/>
        </w:rPr>
      </w:pPr>
    </w:p>
    <w:p w:rsidR="00363361" w:rsidRDefault="00363361" w:rsidP="001F53A2">
      <w:pPr>
        <w:rPr>
          <w:rFonts w:ascii="Arial" w:hAnsi="Arial" w:cs="Arial"/>
          <w:i/>
          <w:sz w:val="32"/>
          <w:szCs w:val="32"/>
        </w:rPr>
      </w:pPr>
    </w:p>
    <w:bookmarkEnd w:id="2"/>
    <w:p w:rsidR="00363361" w:rsidRDefault="00E26602" w:rsidP="001F53A2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lastRenderedPageBreak/>
        <w:t xml:space="preserve">  </w:t>
      </w:r>
    </w:p>
    <w:p w:rsidR="00066F0B" w:rsidRDefault="00E26602" w:rsidP="001F53A2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СТИЛИЗАЦИЯ НАРОДНОЙ ПЕСНИ 8-11 ЛЕТ.</w:t>
      </w:r>
    </w:p>
    <w:tbl>
      <w:tblPr>
        <w:tblStyle w:val="a3"/>
        <w:tblW w:w="8931" w:type="dxa"/>
        <w:tblInd w:w="-431" w:type="dxa"/>
        <w:tblLook w:val="04A0"/>
      </w:tblPr>
      <w:tblGrid>
        <w:gridCol w:w="568"/>
        <w:gridCol w:w="3969"/>
        <w:gridCol w:w="2126"/>
        <w:gridCol w:w="2268"/>
      </w:tblGrid>
      <w:tr w:rsidR="00F4418F" w:rsidRPr="006A264A" w:rsidTr="00F4418F">
        <w:trPr>
          <w:trHeight w:val="510"/>
        </w:trPr>
        <w:tc>
          <w:tcPr>
            <w:tcW w:w="568" w:type="dxa"/>
          </w:tcPr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F4418F" w:rsidRPr="0089155A" w:rsidRDefault="00F4418F" w:rsidP="0036678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лебова Анна</w:t>
            </w:r>
          </w:p>
          <w:p w:rsidR="00F4418F" w:rsidRPr="0089155A" w:rsidRDefault="00F4418F" w:rsidP="00E26602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МБУ ДО ДШИ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округв</w:t>
            </w:r>
            <w:proofErr w:type="spellEnd"/>
          </w:p>
          <w:p w:rsidR="00F4418F" w:rsidRPr="0089155A" w:rsidRDefault="00F4418F" w:rsidP="00E26602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Жарково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Олеси Сергеевны</w:t>
            </w:r>
          </w:p>
        </w:tc>
        <w:tc>
          <w:tcPr>
            <w:tcW w:w="2126" w:type="dxa"/>
          </w:tcPr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и муз. Народные</w:t>
            </w:r>
          </w:p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ак за Доном, за рекой»</w:t>
            </w:r>
          </w:p>
        </w:tc>
        <w:tc>
          <w:tcPr>
            <w:tcW w:w="2268" w:type="dxa"/>
          </w:tcPr>
          <w:p w:rsidR="00F4418F" w:rsidRPr="00E10CB9" w:rsidRDefault="00F4418F" w:rsidP="00F4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tr w:rsidR="00F4418F" w:rsidRPr="006A264A" w:rsidTr="00F4418F">
        <w:trPr>
          <w:trHeight w:val="510"/>
        </w:trPr>
        <w:tc>
          <w:tcPr>
            <w:tcW w:w="568" w:type="dxa"/>
          </w:tcPr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F4418F" w:rsidRPr="0089155A" w:rsidRDefault="00F4418F" w:rsidP="0036678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Емельянова Варвара </w:t>
            </w:r>
          </w:p>
          <w:p w:rsidR="00F4418F" w:rsidRPr="0089155A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МШ Чугуевский МР.</w:t>
            </w:r>
          </w:p>
          <w:p w:rsidR="00F4418F" w:rsidRPr="0089155A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Пилипчук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Татьяны Юрьевны</w:t>
            </w:r>
          </w:p>
        </w:tc>
        <w:tc>
          <w:tcPr>
            <w:tcW w:w="2126" w:type="dxa"/>
          </w:tcPr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.Покрасс</w:t>
            </w:r>
            <w:proofErr w:type="spellEnd"/>
          </w:p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азаки в Берлине»</w:t>
            </w:r>
          </w:p>
        </w:tc>
        <w:tc>
          <w:tcPr>
            <w:tcW w:w="2268" w:type="dxa"/>
          </w:tcPr>
          <w:p w:rsidR="00F4418F" w:rsidRPr="00E10CB9" w:rsidRDefault="00F4418F" w:rsidP="00F4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tr w:rsidR="00F4418F" w:rsidRPr="006A264A" w:rsidTr="00F4418F">
        <w:trPr>
          <w:trHeight w:val="510"/>
        </w:trPr>
        <w:tc>
          <w:tcPr>
            <w:tcW w:w="568" w:type="dxa"/>
          </w:tcPr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F4418F" w:rsidRPr="0089155A" w:rsidRDefault="00F4418F" w:rsidP="0036678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рус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Злата</w:t>
            </w:r>
          </w:p>
          <w:p w:rsidR="00F4418F" w:rsidRPr="0089155A" w:rsidRDefault="00F4418F" w:rsidP="00A21F21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МШ Чугуевский МР.</w:t>
            </w:r>
          </w:p>
          <w:p w:rsidR="00F4418F" w:rsidRPr="0089155A" w:rsidRDefault="00F4418F" w:rsidP="00A21F21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Пилипчук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Татьяны Юрьевны</w:t>
            </w:r>
          </w:p>
        </w:tc>
        <w:tc>
          <w:tcPr>
            <w:tcW w:w="2126" w:type="dxa"/>
          </w:tcPr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Если хочешь быть военным»</w:t>
            </w:r>
          </w:p>
        </w:tc>
        <w:tc>
          <w:tcPr>
            <w:tcW w:w="2268" w:type="dxa"/>
          </w:tcPr>
          <w:p w:rsidR="00F4418F" w:rsidRPr="00E10CB9" w:rsidRDefault="00F4418F" w:rsidP="00F4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F4418F" w:rsidRPr="006A264A" w:rsidTr="00F4418F">
        <w:trPr>
          <w:trHeight w:val="510"/>
        </w:trPr>
        <w:tc>
          <w:tcPr>
            <w:tcW w:w="568" w:type="dxa"/>
          </w:tcPr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F4418F" w:rsidRPr="0089155A" w:rsidRDefault="00F4418F" w:rsidP="0036678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итвиненко Никита</w:t>
            </w:r>
          </w:p>
          <w:p w:rsidR="00F4418F" w:rsidRPr="0089155A" w:rsidRDefault="00F4418F" w:rsidP="00A21F21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МШ Чугуевский МР.</w:t>
            </w:r>
          </w:p>
          <w:p w:rsidR="00F4418F" w:rsidRPr="0089155A" w:rsidRDefault="00F4418F" w:rsidP="00A21F21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Пилипчук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Татьяны Юрьевны</w:t>
            </w:r>
          </w:p>
          <w:p w:rsidR="00F4418F" w:rsidRPr="0089155A" w:rsidRDefault="00F4418F" w:rsidP="00A21F21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онцертмейстер Петренко Сергей Петрович</w:t>
            </w:r>
          </w:p>
        </w:tc>
        <w:tc>
          <w:tcPr>
            <w:tcW w:w="2126" w:type="dxa"/>
          </w:tcPr>
          <w:p w:rsidR="00F4418F" w:rsidRDefault="00F4418F" w:rsidP="00366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огда мы были на войне»</w:t>
            </w:r>
          </w:p>
        </w:tc>
        <w:tc>
          <w:tcPr>
            <w:tcW w:w="2268" w:type="dxa"/>
          </w:tcPr>
          <w:p w:rsidR="00F4418F" w:rsidRPr="00E10CB9" w:rsidRDefault="00F4418F" w:rsidP="00F44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</w:tbl>
    <w:p w:rsidR="00363361" w:rsidRDefault="00363361" w:rsidP="001F53A2">
      <w:pPr>
        <w:rPr>
          <w:rFonts w:ascii="Arial" w:hAnsi="Arial" w:cs="Arial"/>
          <w:sz w:val="36"/>
          <w:szCs w:val="36"/>
        </w:rPr>
      </w:pPr>
    </w:p>
    <w:p w:rsidR="00363361" w:rsidRDefault="00363361" w:rsidP="001F53A2">
      <w:pPr>
        <w:rPr>
          <w:rFonts w:ascii="Arial" w:hAnsi="Arial" w:cs="Arial"/>
          <w:sz w:val="36"/>
          <w:szCs w:val="36"/>
        </w:rPr>
      </w:pPr>
    </w:p>
    <w:p w:rsidR="00363361" w:rsidRDefault="00363361" w:rsidP="001F53A2">
      <w:pPr>
        <w:rPr>
          <w:rFonts w:ascii="Arial" w:hAnsi="Arial" w:cs="Arial"/>
          <w:sz w:val="36"/>
          <w:szCs w:val="36"/>
        </w:rPr>
      </w:pPr>
    </w:p>
    <w:p w:rsidR="00363361" w:rsidRDefault="00363361" w:rsidP="001F53A2">
      <w:pPr>
        <w:rPr>
          <w:rFonts w:ascii="Arial" w:hAnsi="Arial" w:cs="Arial"/>
          <w:sz w:val="36"/>
          <w:szCs w:val="36"/>
        </w:rPr>
      </w:pPr>
    </w:p>
    <w:p w:rsidR="00363361" w:rsidRDefault="00363361" w:rsidP="001F53A2">
      <w:pPr>
        <w:rPr>
          <w:rFonts w:ascii="Arial" w:hAnsi="Arial" w:cs="Arial"/>
          <w:sz w:val="36"/>
          <w:szCs w:val="36"/>
        </w:rPr>
      </w:pPr>
    </w:p>
    <w:p w:rsidR="00363361" w:rsidRDefault="00363361" w:rsidP="001F53A2">
      <w:pPr>
        <w:rPr>
          <w:rFonts w:ascii="Arial" w:hAnsi="Arial" w:cs="Arial"/>
          <w:sz w:val="36"/>
          <w:szCs w:val="36"/>
        </w:rPr>
      </w:pPr>
    </w:p>
    <w:p w:rsidR="00363361" w:rsidRDefault="00363361" w:rsidP="001F53A2">
      <w:pPr>
        <w:rPr>
          <w:rFonts w:ascii="Arial" w:hAnsi="Arial" w:cs="Arial"/>
          <w:sz w:val="36"/>
          <w:szCs w:val="36"/>
        </w:rPr>
      </w:pPr>
    </w:p>
    <w:p w:rsidR="00363361" w:rsidRDefault="00363361" w:rsidP="001F53A2">
      <w:pPr>
        <w:rPr>
          <w:rFonts w:ascii="Arial" w:hAnsi="Arial" w:cs="Arial"/>
          <w:sz w:val="36"/>
          <w:szCs w:val="36"/>
        </w:rPr>
      </w:pPr>
    </w:p>
    <w:p w:rsidR="00363361" w:rsidRDefault="00363361" w:rsidP="001F53A2">
      <w:pPr>
        <w:rPr>
          <w:rFonts w:ascii="Arial" w:hAnsi="Arial" w:cs="Arial"/>
          <w:sz w:val="36"/>
          <w:szCs w:val="36"/>
        </w:rPr>
      </w:pPr>
    </w:p>
    <w:p w:rsidR="00F41A7B" w:rsidRDefault="00E26602" w:rsidP="001F53A2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6"/>
          <w:szCs w:val="36"/>
        </w:rPr>
        <w:t>Номинация «</w:t>
      </w:r>
      <w:proofErr w:type="gramStart"/>
      <w:r>
        <w:rPr>
          <w:rFonts w:ascii="Arial" w:hAnsi="Arial" w:cs="Arial"/>
          <w:sz w:val="36"/>
          <w:szCs w:val="36"/>
        </w:rPr>
        <w:t>Солисты-эстрадное</w:t>
      </w:r>
      <w:proofErr w:type="gramEnd"/>
      <w:r>
        <w:rPr>
          <w:rFonts w:ascii="Arial" w:hAnsi="Arial" w:cs="Arial"/>
          <w:sz w:val="36"/>
          <w:szCs w:val="36"/>
        </w:rPr>
        <w:t xml:space="preserve"> направление» </w:t>
      </w:r>
      <w:r>
        <w:rPr>
          <w:rFonts w:ascii="Arial" w:hAnsi="Arial" w:cs="Arial"/>
          <w:b/>
          <w:sz w:val="40"/>
          <w:szCs w:val="40"/>
        </w:rPr>
        <w:t xml:space="preserve">   </w:t>
      </w:r>
      <w:r w:rsidRPr="006A264A">
        <w:rPr>
          <w:rFonts w:ascii="Arial" w:hAnsi="Arial" w:cs="Arial"/>
          <w:i/>
          <w:sz w:val="32"/>
          <w:szCs w:val="32"/>
        </w:rPr>
        <w:t xml:space="preserve">Возрастная категория </w:t>
      </w:r>
      <w:r>
        <w:rPr>
          <w:rFonts w:ascii="Arial" w:hAnsi="Arial" w:cs="Arial"/>
          <w:i/>
          <w:sz w:val="32"/>
          <w:szCs w:val="32"/>
        </w:rPr>
        <w:t>12</w:t>
      </w:r>
      <w:r w:rsidRPr="006A264A">
        <w:rPr>
          <w:rFonts w:ascii="Arial" w:hAnsi="Arial" w:cs="Arial"/>
          <w:i/>
          <w:sz w:val="32"/>
          <w:szCs w:val="32"/>
        </w:rPr>
        <w:t>-1</w:t>
      </w:r>
      <w:r>
        <w:rPr>
          <w:rFonts w:ascii="Arial" w:hAnsi="Arial" w:cs="Arial"/>
          <w:i/>
          <w:sz w:val="32"/>
          <w:szCs w:val="32"/>
        </w:rPr>
        <w:t>5</w:t>
      </w:r>
      <w:r w:rsidRPr="006A264A">
        <w:rPr>
          <w:rFonts w:ascii="Arial" w:hAnsi="Arial" w:cs="Arial"/>
          <w:i/>
          <w:sz w:val="32"/>
          <w:szCs w:val="32"/>
        </w:rPr>
        <w:t xml:space="preserve"> лет</w:t>
      </w:r>
      <w:r w:rsidRPr="00056A5F">
        <w:rPr>
          <w:rFonts w:ascii="Arial" w:hAnsi="Arial" w:cs="Arial"/>
          <w:i/>
          <w:sz w:val="32"/>
          <w:szCs w:val="32"/>
        </w:rPr>
        <w:t xml:space="preserve">     </w:t>
      </w:r>
      <w:r w:rsidRPr="001333D0">
        <w:rPr>
          <w:rFonts w:ascii="Arial" w:hAnsi="Arial" w:cs="Arial"/>
          <w:sz w:val="28"/>
          <w:szCs w:val="28"/>
        </w:rPr>
        <w:t xml:space="preserve">     </w:t>
      </w:r>
    </w:p>
    <w:tbl>
      <w:tblPr>
        <w:tblStyle w:val="a3"/>
        <w:tblW w:w="8623" w:type="dxa"/>
        <w:tblInd w:w="-431" w:type="dxa"/>
        <w:tblLook w:val="04A0"/>
      </w:tblPr>
      <w:tblGrid>
        <w:gridCol w:w="567"/>
        <w:gridCol w:w="3083"/>
        <w:gridCol w:w="2730"/>
        <w:gridCol w:w="2243"/>
      </w:tblGrid>
      <w:tr w:rsidR="00F4418F" w:rsidRPr="006A66C9" w:rsidTr="00F4418F">
        <w:tc>
          <w:tcPr>
            <w:tcW w:w="567" w:type="dxa"/>
          </w:tcPr>
          <w:p w:rsidR="00F4418F" w:rsidRPr="006A66C9" w:rsidRDefault="00F4418F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</w:tcPr>
          <w:p w:rsidR="00F4418F" w:rsidRPr="006A66C9" w:rsidRDefault="00F4418F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  <w:tc>
          <w:tcPr>
            <w:tcW w:w="2730" w:type="dxa"/>
          </w:tcPr>
          <w:p w:rsidR="00F4418F" w:rsidRPr="006A66C9" w:rsidRDefault="00F4418F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243" w:type="dxa"/>
          </w:tcPr>
          <w:p w:rsidR="00F4418F" w:rsidRPr="006A66C9" w:rsidRDefault="00F4418F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Pr="006A66C9" w:rsidRDefault="00F4418F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083" w:type="dxa"/>
          </w:tcPr>
          <w:p w:rsidR="00F4418F" w:rsidRPr="00363361" w:rsidRDefault="00F4418F" w:rsidP="009279C4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олина </w:t>
            </w:r>
            <w:proofErr w:type="spellStart"/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оховикова</w:t>
            </w:r>
            <w:proofErr w:type="spellEnd"/>
            <w:r w:rsidRPr="00363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418F" w:rsidRPr="0089155A" w:rsidRDefault="00F4418F" w:rsidP="009279C4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ласс преподавателя Карелиной Анны Ивановны.</w:t>
            </w:r>
          </w:p>
          <w:p w:rsidR="00F4418F" w:rsidRPr="00363361" w:rsidRDefault="00F4418F" w:rsidP="009279C4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Образцовый детский ансамбль эстрадной песни «Ритмы сердца» МАУК «МЦКД «Горизонт» филиал ЦДК «Искра»</w:t>
            </w:r>
          </w:p>
        </w:tc>
        <w:tc>
          <w:tcPr>
            <w:tcW w:w="2730" w:type="dxa"/>
          </w:tcPr>
          <w:p w:rsidR="00F4418F" w:rsidRDefault="00F4418F" w:rsidP="00CA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8F" w:rsidRPr="00C537DB" w:rsidRDefault="00F4418F" w:rsidP="00CA3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елые панамки»</w:t>
            </w:r>
          </w:p>
          <w:p w:rsidR="00F4418F" w:rsidRDefault="00F4418F" w:rsidP="00CA3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8F" w:rsidRDefault="00F4418F" w:rsidP="00CA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:rsidR="00F4418F" w:rsidRDefault="00F4418F" w:rsidP="00F44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1 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Default="00F4418F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083" w:type="dxa"/>
          </w:tcPr>
          <w:p w:rsidR="00F4418F" w:rsidRPr="00363361" w:rsidRDefault="00F4418F" w:rsidP="00CA3F1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ригорчик</w:t>
            </w:r>
            <w:proofErr w:type="spellEnd"/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33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лисия</w:t>
            </w:r>
            <w:proofErr w:type="spellEnd"/>
          </w:p>
          <w:p w:rsidR="00F4418F" w:rsidRPr="00363361" w:rsidRDefault="00F4418F" w:rsidP="00363361">
            <w:pPr>
              <w:rPr>
                <w:rFonts w:ascii="Arial" w:hAnsi="Arial" w:cs="Arial"/>
                <w:sz w:val="24"/>
                <w:szCs w:val="24"/>
              </w:rPr>
            </w:pPr>
            <w:r w:rsidRPr="00363361">
              <w:rPr>
                <w:rFonts w:ascii="Arial" w:hAnsi="Arial" w:cs="Arial"/>
                <w:bCs/>
                <w:sz w:val="24"/>
                <w:szCs w:val="24"/>
              </w:rPr>
              <w:t xml:space="preserve">Класс преподавателя </w:t>
            </w:r>
            <w:proofErr w:type="spellStart"/>
            <w:r w:rsidRPr="00363361">
              <w:rPr>
                <w:rFonts w:ascii="Arial" w:hAnsi="Arial" w:cs="Arial"/>
                <w:bCs/>
                <w:sz w:val="24"/>
                <w:szCs w:val="24"/>
              </w:rPr>
              <w:t>Жаваронковой</w:t>
            </w:r>
            <w:proofErr w:type="spellEnd"/>
            <w:r w:rsidRPr="00363361">
              <w:rPr>
                <w:rFonts w:ascii="Arial" w:hAnsi="Arial" w:cs="Arial"/>
                <w:bCs/>
                <w:sz w:val="24"/>
                <w:szCs w:val="24"/>
              </w:rPr>
              <w:t xml:space="preserve"> Любовь Викторовны</w:t>
            </w:r>
          </w:p>
        </w:tc>
        <w:tc>
          <w:tcPr>
            <w:tcW w:w="2730" w:type="dxa"/>
          </w:tcPr>
          <w:p w:rsidR="00F4418F" w:rsidRDefault="00F4418F" w:rsidP="00CA3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М.Львовский</w:t>
            </w:r>
          </w:p>
          <w:p w:rsidR="00F4418F" w:rsidRDefault="00F4418F" w:rsidP="00CA3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.Шаинский</w:t>
            </w:r>
            <w:proofErr w:type="spellEnd"/>
          </w:p>
          <w:p w:rsidR="00F4418F" w:rsidRPr="007F10D8" w:rsidRDefault="00F4418F" w:rsidP="00CA3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олдат молоденький»</w:t>
            </w:r>
          </w:p>
        </w:tc>
        <w:tc>
          <w:tcPr>
            <w:tcW w:w="2243" w:type="dxa"/>
          </w:tcPr>
          <w:p w:rsidR="00F4418F" w:rsidRDefault="00F4418F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Pr="00767FE4" w:rsidRDefault="00F4418F" w:rsidP="001D6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083" w:type="dxa"/>
          </w:tcPr>
          <w:p w:rsidR="00F4418F" w:rsidRPr="0089155A" w:rsidRDefault="00F4418F" w:rsidP="001D6B31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Инютина Ксения</w:t>
            </w:r>
          </w:p>
          <w:p w:rsidR="00F4418F" w:rsidRPr="0089155A" w:rsidRDefault="00F4418F" w:rsidP="00A21F21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bCs/>
                <w:sz w:val="24"/>
                <w:szCs w:val="24"/>
              </w:rPr>
              <w:t>Жаваронковой</w:t>
            </w:r>
            <w:proofErr w:type="spellEnd"/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 Любовь Викторовны</w:t>
            </w:r>
          </w:p>
        </w:tc>
        <w:tc>
          <w:tcPr>
            <w:tcW w:w="2730" w:type="dxa"/>
          </w:tcPr>
          <w:p w:rsidR="00F4418F" w:rsidRPr="00395CA7" w:rsidRDefault="00F4418F" w:rsidP="001D6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алина»</w:t>
            </w:r>
          </w:p>
        </w:tc>
        <w:tc>
          <w:tcPr>
            <w:tcW w:w="2243" w:type="dxa"/>
          </w:tcPr>
          <w:p w:rsidR="00F4418F" w:rsidRDefault="00F4418F" w:rsidP="00F44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Pr="00767FE4" w:rsidRDefault="00F4418F" w:rsidP="001D6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083" w:type="dxa"/>
          </w:tcPr>
          <w:p w:rsidR="00F4418F" w:rsidRPr="0089155A" w:rsidRDefault="00F4418F" w:rsidP="001D6B31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Братцева</w:t>
            </w:r>
            <w:proofErr w:type="spellEnd"/>
            <w:r w:rsidRPr="008915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Владислава</w:t>
            </w:r>
          </w:p>
          <w:p w:rsidR="00F4418F" w:rsidRPr="0089155A" w:rsidRDefault="00F4418F" w:rsidP="00A21F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bCs/>
                <w:sz w:val="24"/>
                <w:szCs w:val="24"/>
              </w:rPr>
              <w:t>Жаваронковой</w:t>
            </w:r>
            <w:proofErr w:type="spellEnd"/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 Любовь Викторовны</w:t>
            </w:r>
          </w:p>
        </w:tc>
        <w:tc>
          <w:tcPr>
            <w:tcW w:w="2730" w:type="dxa"/>
          </w:tcPr>
          <w:p w:rsidR="00F4418F" w:rsidRDefault="00F4418F" w:rsidP="001D6B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.Цой</w:t>
            </w:r>
            <w:proofErr w:type="spellEnd"/>
          </w:p>
          <w:p w:rsidR="00F4418F" w:rsidRDefault="00F4418F" w:rsidP="001D6B31">
            <w:pPr>
              <w:rPr>
                <w:rFonts w:ascii="Arial" w:hAnsi="Arial" w:cs="Arial"/>
                <w:sz w:val="28"/>
                <w:szCs w:val="28"/>
              </w:rPr>
            </w:pPr>
          </w:p>
          <w:p w:rsidR="00F4418F" w:rsidRPr="00765259" w:rsidRDefault="00F4418F" w:rsidP="001D6B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озвращайтесь»</w:t>
            </w:r>
          </w:p>
        </w:tc>
        <w:tc>
          <w:tcPr>
            <w:tcW w:w="2243" w:type="dxa"/>
          </w:tcPr>
          <w:p w:rsidR="00F4418F" w:rsidRDefault="00F4418F" w:rsidP="00F44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Pr="00767FE4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имонова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дежда</w:t>
            </w:r>
          </w:p>
          <w:p w:rsidR="00F4418F" w:rsidRPr="0089155A" w:rsidRDefault="00F4418F" w:rsidP="00A21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bCs/>
                <w:sz w:val="24"/>
                <w:szCs w:val="24"/>
              </w:rPr>
              <w:t>Жаваронковой</w:t>
            </w:r>
            <w:proofErr w:type="spellEnd"/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 Любовь Викторовны</w:t>
            </w:r>
            <w:r w:rsidRPr="008915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Ю.Верижников</w:t>
            </w:r>
            <w:proofErr w:type="spellEnd"/>
          </w:p>
          <w:p w:rsidR="00F4418F" w:rsidRDefault="00F4418F" w:rsidP="00A910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Это всё- Россия»</w:t>
            </w:r>
          </w:p>
        </w:tc>
        <w:tc>
          <w:tcPr>
            <w:tcW w:w="2243" w:type="dxa"/>
          </w:tcPr>
          <w:p w:rsidR="00F4418F" w:rsidRDefault="00F4418F" w:rsidP="00150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Лауреат </w:t>
            </w:r>
            <w:r w:rsidR="00150A7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Pr="006A66C9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Жаркова Полина</w:t>
            </w:r>
          </w:p>
          <w:p w:rsidR="00F4418F" w:rsidRPr="0089155A" w:rsidRDefault="00F4418F" w:rsidP="009279C4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МБУ ДО ДШИ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округв</w:t>
            </w:r>
            <w:proofErr w:type="spellEnd"/>
          </w:p>
          <w:p w:rsidR="00F4418F" w:rsidRPr="0089155A" w:rsidRDefault="00F4418F" w:rsidP="009279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Жарково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Олеси Сергеевны</w:t>
            </w: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Матусовский</w:t>
            </w:r>
            <w:proofErr w:type="spellEnd"/>
          </w:p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. В.Соловьёв-Седой</w:t>
            </w:r>
          </w:p>
          <w:p w:rsidR="00F4418F" w:rsidRPr="00395CA7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аллада о солдате»</w:t>
            </w:r>
          </w:p>
        </w:tc>
        <w:tc>
          <w:tcPr>
            <w:tcW w:w="2243" w:type="dxa"/>
          </w:tcPr>
          <w:p w:rsidR="00F4418F" w:rsidRDefault="00F4418F" w:rsidP="00F44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Арсентьева Ульяна </w:t>
            </w:r>
            <w:r w:rsidRPr="0089155A">
              <w:rPr>
                <w:rFonts w:ascii="Arial" w:hAnsi="Arial" w:cs="Arial"/>
                <w:sz w:val="24"/>
                <w:szCs w:val="24"/>
              </w:rPr>
              <w:t xml:space="preserve"> 12 </w:t>
            </w:r>
            <w:r w:rsidRPr="0089155A">
              <w:rPr>
                <w:rFonts w:ascii="Arial" w:hAnsi="Arial" w:cs="Arial"/>
                <w:sz w:val="24"/>
                <w:szCs w:val="24"/>
              </w:rPr>
              <w:lastRenderedPageBreak/>
              <w:t>лет.</w:t>
            </w:r>
          </w:p>
          <w:p w:rsidR="00F4418F" w:rsidRPr="0089155A" w:rsidRDefault="00F4418F" w:rsidP="008C2FC5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ШИ с. Владимиро-Александровское Партизанского муниципального р-на.</w:t>
            </w:r>
          </w:p>
          <w:p w:rsidR="00F4418F" w:rsidRPr="0089155A" w:rsidRDefault="00F4418F" w:rsidP="008C2FC5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Шалякино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Олеси Евгеньевны</w:t>
            </w: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8F" w:rsidRDefault="00F4418F" w:rsidP="00A910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«Сад памяти»</w:t>
            </w:r>
          </w:p>
        </w:tc>
        <w:tc>
          <w:tcPr>
            <w:tcW w:w="2243" w:type="dxa"/>
          </w:tcPr>
          <w:p w:rsidR="00F4418F" w:rsidRDefault="00E90EAB" w:rsidP="00E90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ипломант 1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Pr="006A66C9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Ефрюшкина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Варвара </w:t>
            </w:r>
            <w:r w:rsidRPr="008915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9155A">
              <w:rPr>
                <w:rFonts w:ascii="Arial" w:hAnsi="Arial" w:cs="Arial"/>
                <w:sz w:val="24"/>
                <w:szCs w:val="24"/>
              </w:rPr>
              <w:t xml:space="preserve">13 лет. </w:t>
            </w:r>
          </w:p>
          <w:p w:rsidR="00F4418F" w:rsidRPr="0089155A" w:rsidRDefault="00F4418F" w:rsidP="008C2FC5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ШИ с. Владимиро-Александровское Партизанского муниципального р-на.</w:t>
            </w:r>
          </w:p>
          <w:p w:rsidR="00F4418F" w:rsidRPr="0089155A" w:rsidRDefault="00F4418F" w:rsidP="008C2FC5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Шалякино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Олеси Евгеньевны</w:t>
            </w: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8F" w:rsidRPr="00461AC3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оссия»</w:t>
            </w:r>
          </w:p>
        </w:tc>
        <w:tc>
          <w:tcPr>
            <w:tcW w:w="2243" w:type="dxa"/>
          </w:tcPr>
          <w:p w:rsidR="00F4418F" w:rsidRDefault="00E90EAB" w:rsidP="00E90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F4418F" w:rsidRPr="00C11AC1" w:rsidTr="00F4418F">
        <w:tc>
          <w:tcPr>
            <w:tcW w:w="567" w:type="dxa"/>
          </w:tcPr>
          <w:p w:rsidR="00F4418F" w:rsidRPr="006A66C9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Цыганок Михаил</w:t>
            </w:r>
            <w:r w:rsidRPr="008915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9155A">
              <w:rPr>
                <w:rFonts w:ascii="Arial" w:hAnsi="Arial" w:cs="Arial"/>
                <w:sz w:val="24"/>
                <w:szCs w:val="24"/>
              </w:rPr>
              <w:t>13 лет</w:t>
            </w:r>
          </w:p>
          <w:p w:rsidR="00F4418F" w:rsidRPr="0089155A" w:rsidRDefault="00F4418F" w:rsidP="008C2FC5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ШИ с. Владимиро-Александровское Партизанского муниципального р-на.</w:t>
            </w:r>
          </w:p>
          <w:p w:rsidR="00F4418F" w:rsidRPr="0089155A" w:rsidRDefault="00F4418F" w:rsidP="008C2FC5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Шалякино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Олеси Евгеньевны</w:t>
            </w: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8F" w:rsidRPr="002E1BA3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Я служу России»</w:t>
            </w:r>
          </w:p>
        </w:tc>
        <w:tc>
          <w:tcPr>
            <w:tcW w:w="2243" w:type="dxa"/>
          </w:tcPr>
          <w:p w:rsidR="00F4418F" w:rsidRPr="002E1BA3" w:rsidRDefault="00E90EAB" w:rsidP="00E90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Pr="006A66C9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Чжен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Анастасия</w:t>
            </w:r>
            <w:r w:rsidRPr="008915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9155A">
              <w:rPr>
                <w:rFonts w:ascii="Arial" w:hAnsi="Arial" w:cs="Arial"/>
                <w:sz w:val="24"/>
                <w:szCs w:val="24"/>
              </w:rPr>
              <w:t>14 лет.</w:t>
            </w:r>
          </w:p>
          <w:p w:rsidR="00F4418F" w:rsidRPr="0089155A" w:rsidRDefault="00F4418F" w:rsidP="0003334C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ШИ с. Владимиро-Александровское Партизанского муниципального р-на.</w:t>
            </w:r>
          </w:p>
          <w:p w:rsidR="00F4418F" w:rsidRDefault="00F4418F" w:rsidP="0089155A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Шалякино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Олеси Евгеньевны.</w:t>
            </w:r>
          </w:p>
          <w:p w:rsidR="00F4418F" w:rsidRPr="0089155A" w:rsidRDefault="00F4418F" w:rsidP="008915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8F" w:rsidRPr="00F2024E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лучница война»</w:t>
            </w:r>
          </w:p>
        </w:tc>
        <w:tc>
          <w:tcPr>
            <w:tcW w:w="2243" w:type="dxa"/>
          </w:tcPr>
          <w:p w:rsidR="00F4418F" w:rsidRDefault="00E90EAB" w:rsidP="00E90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2 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Pr="006A66C9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рыгина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ария </w:t>
            </w:r>
            <w:r w:rsidRPr="0089155A">
              <w:rPr>
                <w:rFonts w:ascii="Arial" w:hAnsi="Arial" w:cs="Arial"/>
                <w:sz w:val="24"/>
                <w:szCs w:val="24"/>
              </w:rPr>
              <w:t xml:space="preserve"> 14 лет.</w:t>
            </w:r>
          </w:p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lastRenderedPageBreak/>
              <w:t>Класс преподавателя Пак Алина Викторовна</w:t>
            </w: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8F" w:rsidRPr="00C537DB" w:rsidRDefault="00F4418F" w:rsidP="00CA3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асил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ршута</w:t>
            </w:r>
            <w:proofErr w:type="spellEnd"/>
          </w:p>
        </w:tc>
        <w:tc>
          <w:tcPr>
            <w:tcW w:w="2243" w:type="dxa"/>
          </w:tcPr>
          <w:p w:rsidR="00F4418F" w:rsidRDefault="00E90EAB" w:rsidP="00E90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F4418F" w:rsidRPr="006A66C9" w:rsidTr="00F4418F">
        <w:tc>
          <w:tcPr>
            <w:tcW w:w="567" w:type="dxa"/>
          </w:tcPr>
          <w:p w:rsidR="00F4418F" w:rsidRPr="006A66C9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молева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Дарья  </w:t>
            </w:r>
            <w:r w:rsidRPr="0089155A">
              <w:rPr>
                <w:rFonts w:ascii="Arial" w:hAnsi="Arial" w:cs="Arial"/>
                <w:sz w:val="24"/>
                <w:szCs w:val="24"/>
              </w:rPr>
              <w:t>15 лет.</w:t>
            </w:r>
          </w:p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«ЦКС» с. Камень-Рыболов Ханкайский муниципальный р-н.</w:t>
            </w:r>
          </w:p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ласс преподавателя Куница Любовь Николаевна</w:t>
            </w: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К.Симонов</w:t>
            </w:r>
          </w:p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Блантер</w:t>
            </w:r>
            <w:proofErr w:type="spellEnd"/>
          </w:p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8F" w:rsidRPr="00FC7E74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Жди меня»</w:t>
            </w:r>
          </w:p>
        </w:tc>
        <w:tc>
          <w:tcPr>
            <w:tcW w:w="2243" w:type="dxa"/>
          </w:tcPr>
          <w:p w:rsidR="00F4418F" w:rsidRDefault="00E90EAB" w:rsidP="00E90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F4418F" w:rsidRPr="00E30CE6" w:rsidTr="00F4418F">
        <w:tc>
          <w:tcPr>
            <w:tcW w:w="567" w:type="dxa"/>
          </w:tcPr>
          <w:p w:rsidR="00F4418F" w:rsidRPr="006A66C9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йрих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Анастасия </w:t>
            </w:r>
            <w:r w:rsidRPr="0089155A">
              <w:rPr>
                <w:rFonts w:ascii="Arial" w:hAnsi="Arial" w:cs="Arial"/>
                <w:sz w:val="24"/>
                <w:szCs w:val="24"/>
              </w:rPr>
              <w:t xml:space="preserve"> 15 лет.</w:t>
            </w:r>
          </w:p>
          <w:p w:rsidR="00F4418F" w:rsidRPr="0089155A" w:rsidRDefault="00F4418F" w:rsidP="0003334C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ШИ с. Владимиро-Александровское Партизанского муниципального р-на.</w:t>
            </w:r>
          </w:p>
          <w:p w:rsidR="00F4418F" w:rsidRPr="0089155A" w:rsidRDefault="00F4418F" w:rsidP="0003334C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Шалякино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Олеси Евгеньевны</w:t>
            </w: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8F" w:rsidRPr="00056A5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«Песня вольная»</w:t>
            </w:r>
          </w:p>
        </w:tc>
        <w:tc>
          <w:tcPr>
            <w:tcW w:w="2243" w:type="dxa"/>
          </w:tcPr>
          <w:p w:rsidR="00F4418F" w:rsidRPr="00056A5F" w:rsidRDefault="00E90EAB" w:rsidP="00E90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F4418F" w:rsidRPr="00E30CE6" w:rsidTr="00F4418F">
        <w:tc>
          <w:tcPr>
            <w:tcW w:w="567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083" w:type="dxa"/>
          </w:tcPr>
          <w:p w:rsidR="00F4418F" w:rsidRPr="0089155A" w:rsidRDefault="00F4418F" w:rsidP="00A910F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ыкова Ангелина</w:t>
            </w:r>
          </w:p>
          <w:p w:rsidR="00F4418F" w:rsidRPr="0089155A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Мосунова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730" w:type="dxa"/>
          </w:tcPr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Демарин</w:t>
            </w:r>
            <w:proofErr w:type="spellEnd"/>
          </w:p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. Ю.Рогоза</w:t>
            </w:r>
          </w:p>
          <w:p w:rsidR="00F4418F" w:rsidRDefault="00F4418F" w:rsidP="00A91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Афганский вальс»</w:t>
            </w:r>
          </w:p>
        </w:tc>
        <w:tc>
          <w:tcPr>
            <w:tcW w:w="2243" w:type="dxa"/>
          </w:tcPr>
          <w:p w:rsidR="00F4418F" w:rsidRPr="00056A5F" w:rsidRDefault="00667C71" w:rsidP="0066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1 степени</w:t>
            </w:r>
          </w:p>
        </w:tc>
      </w:tr>
    </w:tbl>
    <w:p w:rsidR="00767FE4" w:rsidRDefault="00767FE4" w:rsidP="001D6B31"/>
    <w:p w:rsidR="00D6405D" w:rsidRDefault="00D6405D" w:rsidP="001D6B31">
      <w:pPr>
        <w:rPr>
          <w:i/>
          <w:iCs/>
          <w:sz w:val="36"/>
          <w:szCs w:val="36"/>
        </w:rPr>
      </w:pPr>
      <w:r w:rsidRPr="00D6405D">
        <w:rPr>
          <w:i/>
          <w:iCs/>
          <w:sz w:val="36"/>
          <w:szCs w:val="36"/>
        </w:rPr>
        <w:t>Народный вокал 12-15 лет</w:t>
      </w:r>
    </w:p>
    <w:tbl>
      <w:tblPr>
        <w:tblStyle w:val="a3"/>
        <w:tblW w:w="0" w:type="auto"/>
        <w:tblInd w:w="-431" w:type="dxa"/>
        <w:tblLook w:val="04A0"/>
      </w:tblPr>
      <w:tblGrid>
        <w:gridCol w:w="568"/>
        <w:gridCol w:w="3119"/>
        <w:gridCol w:w="2693"/>
        <w:gridCol w:w="2233"/>
      </w:tblGrid>
      <w:tr w:rsidR="00667C71" w:rsidRPr="006A66C9" w:rsidTr="0089155A">
        <w:tc>
          <w:tcPr>
            <w:tcW w:w="568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96784055"/>
            <w:r w:rsidRPr="006A66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233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bookmarkEnd w:id="3"/>
      <w:tr w:rsidR="00667C71" w:rsidRPr="006A66C9" w:rsidTr="0089155A">
        <w:tc>
          <w:tcPr>
            <w:tcW w:w="568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119" w:type="dxa"/>
          </w:tcPr>
          <w:p w:rsidR="00667C71" w:rsidRPr="0089155A" w:rsidRDefault="00667C71" w:rsidP="00D640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удрявцева Алёна</w:t>
            </w:r>
          </w:p>
          <w:p w:rsidR="00667C71" w:rsidRPr="0089155A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МБУ ДО ДМШ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Чугуевски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МР.</w:t>
            </w:r>
          </w:p>
          <w:p w:rsidR="00667C71" w:rsidRPr="00D6405D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Пилипчук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Татьяны Юрьевны</w:t>
            </w:r>
          </w:p>
        </w:tc>
        <w:tc>
          <w:tcPr>
            <w:tcW w:w="2693" w:type="dxa"/>
          </w:tcPr>
          <w:p w:rsidR="00667C71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C71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олотые купола»</w:t>
            </w:r>
          </w:p>
        </w:tc>
        <w:tc>
          <w:tcPr>
            <w:tcW w:w="2233" w:type="dxa"/>
          </w:tcPr>
          <w:p w:rsidR="00667C71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</w:tbl>
    <w:p w:rsidR="00D6405D" w:rsidRDefault="00D6405D" w:rsidP="001D6B31">
      <w:pPr>
        <w:rPr>
          <w:sz w:val="36"/>
          <w:szCs w:val="36"/>
        </w:rPr>
      </w:pPr>
    </w:p>
    <w:p w:rsidR="00FA1C3A" w:rsidRDefault="00FA1C3A" w:rsidP="001D6B31">
      <w:pPr>
        <w:rPr>
          <w:sz w:val="36"/>
          <w:szCs w:val="36"/>
        </w:rPr>
      </w:pPr>
    </w:p>
    <w:p w:rsidR="00667C71" w:rsidRDefault="00667C71" w:rsidP="001D6B31">
      <w:pPr>
        <w:rPr>
          <w:i/>
          <w:iCs/>
          <w:sz w:val="36"/>
          <w:szCs w:val="36"/>
        </w:rPr>
      </w:pPr>
    </w:p>
    <w:p w:rsidR="00D6405D" w:rsidRDefault="00D6405D" w:rsidP="001D6B31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Эстрадный вокал Возрастная категория 16-19 лет</w:t>
      </w:r>
    </w:p>
    <w:tbl>
      <w:tblPr>
        <w:tblStyle w:val="a3"/>
        <w:tblW w:w="0" w:type="auto"/>
        <w:tblInd w:w="-431" w:type="dxa"/>
        <w:tblLook w:val="04A0"/>
      </w:tblPr>
      <w:tblGrid>
        <w:gridCol w:w="985"/>
        <w:gridCol w:w="2307"/>
        <w:gridCol w:w="2663"/>
        <w:gridCol w:w="2522"/>
      </w:tblGrid>
      <w:tr w:rsidR="00667C71" w:rsidRPr="006A66C9" w:rsidTr="00150A70">
        <w:tc>
          <w:tcPr>
            <w:tcW w:w="985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6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07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2663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522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67C71" w:rsidRPr="006A66C9" w:rsidTr="00150A70">
        <w:tc>
          <w:tcPr>
            <w:tcW w:w="985" w:type="dxa"/>
          </w:tcPr>
          <w:p w:rsidR="00667C71" w:rsidRPr="006A66C9" w:rsidRDefault="00667C71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2307" w:type="dxa"/>
          </w:tcPr>
          <w:p w:rsidR="00667C71" w:rsidRPr="0089155A" w:rsidRDefault="00667C71" w:rsidP="00D640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Ющенко Захар</w:t>
            </w:r>
          </w:p>
          <w:p w:rsidR="00667C71" w:rsidRPr="0089155A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ГАПОУ ПККК</w:t>
            </w:r>
          </w:p>
          <w:p w:rsidR="00667C71" w:rsidRPr="00D6405D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ласс преподавателя Бабиной Екатерины Вячеславовны</w:t>
            </w:r>
          </w:p>
        </w:tc>
        <w:tc>
          <w:tcPr>
            <w:tcW w:w="2663" w:type="dxa"/>
          </w:tcPr>
          <w:p w:rsidR="00667C71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.Добронравого</w:t>
            </w:r>
            <w:proofErr w:type="spellEnd"/>
          </w:p>
          <w:p w:rsidR="00667C71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Пахмутовой</w:t>
            </w:r>
            <w:proofErr w:type="spellEnd"/>
          </w:p>
          <w:p w:rsidR="00667C71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алая земля»</w:t>
            </w:r>
          </w:p>
        </w:tc>
        <w:tc>
          <w:tcPr>
            <w:tcW w:w="2522" w:type="dxa"/>
          </w:tcPr>
          <w:p w:rsidR="00667C71" w:rsidRDefault="00667C71" w:rsidP="0066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2 степени</w:t>
            </w:r>
          </w:p>
        </w:tc>
      </w:tr>
    </w:tbl>
    <w:p w:rsidR="00D6405D" w:rsidRPr="00D6405D" w:rsidRDefault="00D6405D" w:rsidP="001D6B31">
      <w:pPr>
        <w:rPr>
          <w:sz w:val="28"/>
          <w:szCs w:val="28"/>
        </w:rPr>
      </w:pPr>
    </w:p>
    <w:p w:rsidR="00D05BDB" w:rsidRDefault="00D05BDB" w:rsidP="001F53A2">
      <w:pPr>
        <w:rPr>
          <w:rFonts w:ascii="Arial" w:hAnsi="Arial" w:cs="Arial"/>
          <w:i/>
          <w:sz w:val="32"/>
          <w:szCs w:val="32"/>
        </w:rPr>
      </w:pPr>
      <w:r w:rsidRPr="006A66C9">
        <w:rPr>
          <w:rFonts w:ascii="Arial" w:hAnsi="Arial" w:cs="Arial"/>
          <w:i/>
          <w:sz w:val="32"/>
          <w:szCs w:val="32"/>
        </w:rPr>
        <w:t xml:space="preserve">Возрастная категория </w:t>
      </w:r>
      <w:r w:rsidR="00B459A2">
        <w:rPr>
          <w:rFonts w:ascii="Arial" w:hAnsi="Arial" w:cs="Arial"/>
          <w:i/>
          <w:sz w:val="32"/>
          <w:szCs w:val="32"/>
        </w:rPr>
        <w:t>20</w:t>
      </w:r>
      <w:r w:rsidRPr="006A66C9">
        <w:rPr>
          <w:rFonts w:ascii="Arial" w:hAnsi="Arial" w:cs="Arial"/>
          <w:i/>
          <w:sz w:val="32"/>
          <w:szCs w:val="32"/>
        </w:rPr>
        <w:t>-</w:t>
      </w:r>
      <w:r w:rsidR="00B459A2">
        <w:rPr>
          <w:rFonts w:ascii="Arial" w:hAnsi="Arial" w:cs="Arial"/>
          <w:i/>
          <w:sz w:val="32"/>
          <w:szCs w:val="32"/>
        </w:rPr>
        <w:t>25</w:t>
      </w:r>
      <w:r w:rsidRPr="006A66C9">
        <w:rPr>
          <w:rFonts w:ascii="Arial" w:hAnsi="Arial" w:cs="Arial"/>
          <w:i/>
          <w:sz w:val="32"/>
          <w:szCs w:val="32"/>
        </w:rPr>
        <w:t xml:space="preserve"> лет</w:t>
      </w:r>
    </w:p>
    <w:tbl>
      <w:tblPr>
        <w:tblStyle w:val="a3"/>
        <w:tblW w:w="8506" w:type="dxa"/>
        <w:tblInd w:w="-431" w:type="dxa"/>
        <w:tblLook w:val="04A0"/>
      </w:tblPr>
      <w:tblGrid>
        <w:gridCol w:w="568"/>
        <w:gridCol w:w="3119"/>
        <w:gridCol w:w="2693"/>
        <w:gridCol w:w="2126"/>
      </w:tblGrid>
      <w:tr w:rsidR="00667C71" w:rsidTr="00667C71">
        <w:tc>
          <w:tcPr>
            <w:tcW w:w="568" w:type="dxa"/>
          </w:tcPr>
          <w:p w:rsidR="00667C71" w:rsidRPr="006A66C9" w:rsidRDefault="00667C71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6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67C71" w:rsidRPr="006A66C9" w:rsidRDefault="00667C71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</w:tcPr>
          <w:p w:rsidR="00667C71" w:rsidRPr="006A66C9" w:rsidRDefault="00667C71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126" w:type="dxa"/>
          </w:tcPr>
          <w:p w:rsidR="00667C71" w:rsidRPr="006A66C9" w:rsidRDefault="00667C71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67C71" w:rsidTr="00667C71">
        <w:tc>
          <w:tcPr>
            <w:tcW w:w="568" w:type="dxa"/>
          </w:tcPr>
          <w:p w:rsidR="00667C71" w:rsidRDefault="00667C71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119" w:type="dxa"/>
          </w:tcPr>
          <w:p w:rsidR="00667C71" w:rsidRPr="0089155A" w:rsidRDefault="00667C71" w:rsidP="00AE7D1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ондарь Фёдор</w:t>
            </w:r>
          </w:p>
          <w:p w:rsidR="00667C71" w:rsidRPr="0089155A" w:rsidRDefault="00667C71" w:rsidP="00AE7D11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ГБ ПОУ «ЧСК»</w:t>
            </w:r>
          </w:p>
          <w:p w:rsidR="00667C71" w:rsidRPr="0089155A" w:rsidRDefault="00667C71" w:rsidP="00AE7D11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с. Черниговка</w:t>
            </w:r>
          </w:p>
          <w:p w:rsidR="00667C71" w:rsidRPr="0089155A" w:rsidRDefault="00667C71" w:rsidP="00AE7D1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C71" w:rsidRPr="0089155A" w:rsidRDefault="00667C71" w:rsidP="00AE7D11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ласс преподавателя Челядина Людмила Анатольевна</w:t>
            </w:r>
          </w:p>
        </w:tc>
        <w:tc>
          <w:tcPr>
            <w:tcW w:w="2693" w:type="dxa"/>
          </w:tcPr>
          <w:p w:rsidR="00667C71" w:rsidRDefault="00667C71" w:rsidP="00AE7D1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C71" w:rsidRPr="004E0EFB" w:rsidRDefault="00667C71" w:rsidP="00AE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А под Курском бои 1943»</w:t>
            </w:r>
          </w:p>
          <w:p w:rsidR="00667C71" w:rsidRPr="004E0EFB" w:rsidRDefault="00667C71" w:rsidP="00AE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67C71" w:rsidRPr="006A66C9" w:rsidRDefault="00667C71" w:rsidP="0066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tr w:rsidR="00667C71" w:rsidTr="00667C71">
        <w:tc>
          <w:tcPr>
            <w:tcW w:w="568" w:type="dxa"/>
          </w:tcPr>
          <w:p w:rsidR="00667C71" w:rsidRDefault="00667C71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119" w:type="dxa"/>
          </w:tcPr>
          <w:p w:rsidR="00667C71" w:rsidRPr="0089155A" w:rsidRDefault="00667C71" w:rsidP="00AE7D1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ан Юлия</w:t>
            </w:r>
          </w:p>
          <w:p w:rsidR="00667C71" w:rsidRPr="0089155A" w:rsidRDefault="00667C71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ГАПОУ ПККК</w:t>
            </w:r>
          </w:p>
          <w:p w:rsidR="00667C71" w:rsidRPr="0089155A" w:rsidRDefault="00667C71" w:rsidP="00D6405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ласс преподавателя Бабиной Екатерины Вячеславовны</w:t>
            </w:r>
          </w:p>
        </w:tc>
        <w:tc>
          <w:tcPr>
            <w:tcW w:w="2693" w:type="dxa"/>
          </w:tcPr>
          <w:p w:rsidR="00667C71" w:rsidRDefault="00667C71" w:rsidP="00AE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и муз М.Захаровой</w:t>
            </w:r>
          </w:p>
          <w:p w:rsidR="00667C71" w:rsidRDefault="00667C71" w:rsidP="00AE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Верните память»</w:t>
            </w:r>
          </w:p>
        </w:tc>
        <w:tc>
          <w:tcPr>
            <w:tcW w:w="2126" w:type="dxa"/>
          </w:tcPr>
          <w:p w:rsidR="00667C71" w:rsidRPr="006A66C9" w:rsidRDefault="00667C71" w:rsidP="0066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1 степени</w:t>
            </w:r>
          </w:p>
        </w:tc>
      </w:tr>
    </w:tbl>
    <w:p w:rsidR="00021FBA" w:rsidRDefault="00021FBA" w:rsidP="00766663">
      <w:pPr>
        <w:rPr>
          <w:rFonts w:ascii="Arial" w:hAnsi="Arial" w:cs="Arial"/>
          <w:i/>
          <w:iCs/>
          <w:sz w:val="32"/>
          <w:szCs w:val="32"/>
        </w:rPr>
      </w:pPr>
    </w:p>
    <w:p w:rsidR="00D6405D" w:rsidRDefault="00D6405D" w:rsidP="00766663">
      <w:pPr>
        <w:rPr>
          <w:rFonts w:ascii="Arial" w:hAnsi="Arial" w:cs="Arial"/>
          <w:i/>
          <w:iCs/>
          <w:sz w:val="32"/>
          <w:szCs w:val="32"/>
        </w:rPr>
      </w:pPr>
    </w:p>
    <w:p w:rsidR="0089155A" w:rsidRDefault="0089155A" w:rsidP="00766663">
      <w:pPr>
        <w:rPr>
          <w:rFonts w:ascii="Arial" w:hAnsi="Arial" w:cs="Arial"/>
          <w:i/>
          <w:iCs/>
          <w:sz w:val="32"/>
          <w:szCs w:val="32"/>
        </w:rPr>
      </w:pPr>
    </w:p>
    <w:p w:rsidR="00021FBA" w:rsidRDefault="00021FBA" w:rsidP="00766663">
      <w:pPr>
        <w:rPr>
          <w:rFonts w:ascii="Arial" w:hAnsi="Arial" w:cs="Arial"/>
          <w:i/>
          <w:iCs/>
          <w:sz w:val="32"/>
          <w:szCs w:val="32"/>
        </w:rPr>
      </w:pPr>
    </w:p>
    <w:p w:rsidR="00FA1C3A" w:rsidRDefault="00FA1C3A" w:rsidP="00766663">
      <w:pPr>
        <w:rPr>
          <w:rFonts w:ascii="Arial" w:hAnsi="Arial" w:cs="Arial"/>
          <w:i/>
          <w:iCs/>
          <w:sz w:val="32"/>
          <w:szCs w:val="32"/>
        </w:rPr>
      </w:pPr>
    </w:p>
    <w:p w:rsidR="0089155A" w:rsidRDefault="0089155A" w:rsidP="00766663">
      <w:pPr>
        <w:rPr>
          <w:rFonts w:ascii="Arial" w:hAnsi="Arial" w:cs="Arial"/>
          <w:i/>
          <w:iCs/>
          <w:sz w:val="32"/>
          <w:szCs w:val="32"/>
        </w:rPr>
      </w:pPr>
    </w:p>
    <w:p w:rsidR="00A910FB" w:rsidRPr="00282ABF" w:rsidRDefault="00282ABF" w:rsidP="00766663">
      <w:pPr>
        <w:rPr>
          <w:rFonts w:ascii="Arial" w:hAnsi="Arial" w:cs="Arial"/>
          <w:b/>
          <w:i/>
          <w:iCs/>
          <w:sz w:val="32"/>
          <w:szCs w:val="32"/>
        </w:rPr>
      </w:pPr>
      <w:r w:rsidRPr="00282ABF">
        <w:rPr>
          <w:rFonts w:ascii="Arial" w:hAnsi="Arial" w:cs="Arial"/>
          <w:i/>
          <w:iCs/>
          <w:sz w:val="32"/>
          <w:szCs w:val="32"/>
        </w:rPr>
        <w:lastRenderedPageBreak/>
        <w:t>Возрастная категория 26-35 лет</w:t>
      </w:r>
    </w:p>
    <w:tbl>
      <w:tblPr>
        <w:tblStyle w:val="a3"/>
        <w:tblW w:w="0" w:type="auto"/>
        <w:tblInd w:w="-572" w:type="dxa"/>
        <w:tblLook w:val="04A0"/>
      </w:tblPr>
      <w:tblGrid>
        <w:gridCol w:w="709"/>
        <w:gridCol w:w="3544"/>
        <w:gridCol w:w="2268"/>
        <w:gridCol w:w="2233"/>
      </w:tblGrid>
      <w:tr w:rsidR="00667C71" w:rsidRPr="006A66C9" w:rsidTr="0089155A">
        <w:tc>
          <w:tcPr>
            <w:tcW w:w="709" w:type="dxa"/>
          </w:tcPr>
          <w:p w:rsidR="00667C71" w:rsidRPr="006A66C9" w:rsidRDefault="00667C71" w:rsidP="0082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96783867"/>
            <w:r w:rsidRPr="006A66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67C71" w:rsidRPr="006A66C9" w:rsidRDefault="00667C71" w:rsidP="0082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667C71" w:rsidRPr="006A66C9" w:rsidRDefault="00667C71" w:rsidP="0082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233" w:type="dxa"/>
          </w:tcPr>
          <w:p w:rsidR="00667C71" w:rsidRPr="006A66C9" w:rsidRDefault="00667C71" w:rsidP="0082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bookmarkEnd w:id="4"/>
      <w:tr w:rsidR="00667C71" w:rsidRPr="006A66C9" w:rsidTr="0089155A">
        <w:tc>
          <w:tcPr>
            <w:tcW w:w="709" w:type="dxa"/>
          </w:tcPr>
          <w:p w:rsidR="00667C71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667C71" w:rsidRPr="0089155A" w:rsidRDefault="00667C71" w:rsidP="00825CB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громов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00A5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ндрей</w:t>
            </w: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Юрьевич</w:t>
            </w:r>
          </w:p>
          <w:p w:rsidR="00667C71" w:rsidRPr="0089155A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К ЦКС УГО Центр народного творчества</w:t>
            </w:r>
          </w:p>
          <w:p w:rsidR="00667C71" w:rsidRPr="0089155A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Сафина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Рузалия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268" w:type="dxa"/>
          </w:tcPr>
          <w:p w:rsidR="00667C71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C71" w:rsidRPr="000248E3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Танцы после войны».</w:t>
            </w:r>
          </w:p>
        </w:tc>
        <w:tc>
          <w:tcPr>
            <w:tcW w:w="2233" w:type="dxa"/>
          </w:tcPr>
          <w:p w:rsidR="00667C71" w:rsidRPr="006A66C9" w:rsidRDefault="00667C71" w:rsidP="00667C71">
            <w:pPr>
              <w:ind w:hanging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667C71" w:rsidRPr="006A66C9" w:rsidTr="0089155A">
        <w:tc>
          <w:tcPr>
            <w:tcW w:w="709" w:type="dxa"/>
          </w:tcPr>
          <w:p w:rsidR="00667C71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667C71" w:rsidRPr="0089155A" w:rsidRDefault="00667C71" w:rsidP="00825CB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уворенкова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Екатерина Владимировна</w:t>
            </w:r>
          </w:p>
          <w:p w:rsidR="00667C71" w:rsidRPr="0089155A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Информационно-досуговы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центр» </w:t>
            </w:r>
            <w:r w:rsidR="00B1438D">
              <w:rPr>
                <w:rFonts w:ascii="Arial" w:hAnsi="Arial" w:cs="Arial"/>
                <w:sz w:val="24"/>
                <w:szCs w:val="24"/>
              </w:rPr>
              <w:t xml:space="preserve"> Дом Культуры с. Анучино</w:t>
            </w:r>
          </w:p>
          <w:p w:rsidR="00667C71" w:rsidRPr="0089155A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ласс преподавателя Зубаревой Алины Михайловны.</w:t>
            </w:r>
          </w:p>
        </w:tc>
        <w:tc>
          <w:tcPr>
            <w:tcW w:w="2268" w:type="dxa"/>
          </w:tcPr>
          <w:p w:rsidR="00667C71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C71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Н.Барский</w:t>
            </w:r>
          </w:p>
          <w:p w:rsidR="00667C71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.Карабач</w:t>
            </w:r>
            <w:proofErr w:type="spellEnd"/>
          </w:p>
          <w:p w:rsidR="00667C71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C71" w:rsidRDefault="00667C71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усть память говорит»</w:t>
            </w:r>
          </w:p>
        </w:tc>
        <w:tc>
          <w:tcPr>
            <w:tcW w:w="2233" w:type="dxa"/>
          </w:tcPr>
          <w:p w:rsidR="00667C71" w:rsidRPr="006A66C9" w:rsidRDefault="00667C71" w:rsidP="00667C71">
            <w:pPr>
              <w:ind w:hanging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2 степени</w:t>
            </w:r>
          </w:p>
        </w:tc>
      </w:tr>
    </w:tbl>
    <w:p w:rsidR="007B06B2" w:rsidRPr="006A66C9" w:rsidRDefault="007B06B2" w:rsidP="000B2BEA">
      <w:pPr>
        <w:rPr>
          <w:rFonts w:ascii="Arial" w:hAnsi="Arial" w:cs="Arial"/>
          <w:i/>
          <w:sz w:val="32"/>
          <w:szCs w:val="32"/>
        </w:rPr>
      </w:pPr>
      <w:r w:rsidRPr="006A66C9">
        <w:rPr>
          <w:rFonts w:ascii="Arial" w:hAnsi="Arial" w:cs="Arial"/>
          <w:i/>
          <w:sz w:val="32"/>
          <w:szCs w:val="32"/>
        </w:rPr>
        <w:t xml:space="preserve">Возрастная категория </w:t>
      </w:r>
      <w:r w:rsidR="00B23546">
        <w:rPr>
          <w:rFonts w:ascii="Arial" w:hAnsi="Arial" w:cs="Arial"/>
          <w:i/>
          <w:sz w:val="32"/>
          <w:szCs w:val="32"/>
        </w:rPr>
        <w:t>36 лет и старше</w:t>
      </w:r>
    </w:p>
    <w:tbl>
      <w:tblPr>
        <w:tblStyle w:val="a3"/>
        <w:tblW w:w="0" w:type="auto"/>
        <w:tblInd w:w="-572" w:type="dxa"/>
        <w:tblLook w:val="04A0"/>
      </w:tblPr>
      <w:tblGrid>
        <w:gridCol w:w="709"/>
        <w:gridCol w:w="3544"/>
        <w:gridCol w:w="2282"/>
        <w:gridCol w:w="2225"/>
      </w:tblGrid>
      <w:tr w:rsidR="00E758FC" w:rsidTr="00E758FC">
        <w:tc>
          <w:tcPr>
            <w:tcW w:w="709" w:type="dxa"/>
          </w:tcPr>
          <w:p w:rsidR="00E758FC" w:rsidRPr="006A66C9" w:rsidRDefault="00E758FC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93072768"/>
            <w:r w:rsidRPr="006A66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758FC" w:rsidRPr="006A66C9" w:rsidRDefault="00E758FC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2282" w:type="dxa"/>
          </w:tcPr>
          <w:p w:rsidR="00E758FC" w:rsidRPr="006A66C9" w:rsidRDefault="00E758FC" w:rsidP="003A2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225" w:type="dxa"/>
          </w:tcPr>
          <w:p w:rsidR="00E758FC" w:rsidRPr="006A66C9" w:rsidRDefault="00E758FC" w:rsidP="003A2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E758FC" w:rsidTr="00E758FC">
        <w:tc>
          <w:tcPr>
            <w:tcW w:w="709" w:type="dxa"/>
          </w:tcPr>
          <w:p w:rsidR="00E758FC" w:rsidRPr="006A66C9" w:rsidRDefault="00E758FC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E758FC" w:rsidRPr="0089155A" w:rsidRDefault="00E758FC" w:rsidP="00B2354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илипчук</w:t>
            </w:r>
            <w:proofErr w:type="spellEnd"/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Татьяна Юрьевна</w:t>
            </w:r>
          </w:p>
          <w:p w:rsidR="00E758FC" w:rsidRPr="0089155A" w:rsidRDefault="00E758FC" w:rsidP="00B2354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с. Чугуевка</w:t>
            </w:r>
          </w:p>
        </w:tc>
        <w:tc>
          <w:tcPr>
            <w:tcW w:w="2282" w:type="dxa"/>
          </w:tcPr>
          <w:p w:rsidR="00E758FC" w:rsidRDefault="00E758FC" w:rsidP="00B23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Шаферан</w:t>
            </w:r>
            <w:proofErr w:type="spellEnd"/>
          </w:p>
          <w:p w:rsidR="00E758FC" w:rsidRDefault="00E758FC" w:rsidP="00B23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. Л.Афанасьев</w:t>
            </w:r>
          </w:p>
          <w:p w:rsidR="00E758FC" w:rsidRDefault="00E758FC" w:rsidP="00B23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Гляжу в озёра синие»</w:t>
            </w:r>
          </w:p>
        </w:tc>
        <w:tc>
          <w:tcPr>
            <w:tcW w:w="2225" w:type="dxa"/>
          </w:tcPr>
          <w:p w:rsidR="00E758FC" w:rsidRDefault="00E758FC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1 степени</w:t>
            </w:r>
          </w:p>
        </w:tc>
      </w:tr>
      <w:bookmarkEnd w:id="5"/>
      <w:tr w:rsidR="00E758FC" w:rsidRPr="006A66C9" w:rsidTr="00E758FC">
        <w:tc>
          <w:tcPr>
            <w:tcW w:w="709" w:type="dxa"/>
          </w:tcPr>
          <w:p w:rsidR="00E758FC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E758FC" w:rsidRPr="0089155A" w:rsidRDefault="00E758FC" w:rsidP="00825CB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ичкарь Сергей Валерьевич</w:t>
            </w:r>
          </w:p>
          <w:p w:rsidR="00E758FC" w:rsidRPr="0089155A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E758FC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58FC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К.Симонов</w:t>
            </w:r>
          </w:p>
          <w:p w:rsidR="00E758FC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Блантер</w:t>
            </w:r>
            <w:proofErr w:type="spellEnd"/>
          </w:p>
          <w:p w:rsidR="00E758FC" w:rsidRPr="000B2BEA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есенка военных корреспондентов»</w:t>
            </w:r>
          </w:p>
        </w:tc>
        <w:tc>
          <w:tcPr>
            <w:tcW w:w="2225" w:type="dxa"/>
          </w:tcPr>
          <w:p w:rsidR="00E758FC" w:rsidRPr="006A66C9" w:rsidRDefault="00E758FC" w:rsidP="00E7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E758FC" w:rsidRPr="006A66C9" w:rsidTr="00E758FC">
        <w:tc>
          <w:tcPr>
            <w:tcW w:w="709" w:type="dxa"/>
          </w:tcPr>
          <w:p w:rsidR="00E758FC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E758FC" w:rsidRPr="0089155A" w:rsidRDefault="00E758FC" w:rsidP="00825CB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ахно Александр Леонидович.</w:t>
            </w:r>
          </w:p>
          <w:p w:rsidR="00E758FC" w:rsidRPr="0089155A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Сиваковка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Хорольски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муниципальный р-н.</w:t>
            </w:r>
          </w:p>
        </w:tc>
        <w:tc>
          <w:tcPr>
            <w:tcW w:w="2282" w:type="dxa"/>
          </w:tcPr>
          <w:p w:rsidR="00E758FC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Тальков</w:t>
            </w:r>
          </w:p>
          <w:p w:rsidR="00E758FC" w:rsidRDefault="00E758F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ывший подъесаул»</w:t>
            </w:r>
          </w:p>
        </w:tc>
        <w:tc>
          <w:tcPr>
            <w:tcW w:w="2225" w:type="dxa"/>
          </w:tcPr>
          <w:p w:rsidR="00E758FC" w:rsidRPr="006A66C9" w:rsidRDefault="00E758FC" w:rsidP="00E7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</w:tbl>
    <w:p w:rsidR="00FA1C3A" w:rsidRDefault="00FA1C3A" w:rsidP="001D6B31">
      <w:pPr>
        <w:rPr>
          <w:rFonts w:ascii="Arial" w:hAnsi="Arial" w:cs="Arial"/>
          <w:i/>
          <w:iCs/>
          <w:sz w:val="32"/>
          <w:szCs w:val="32"/>
        </w:rPr>
      </w:pPr>
    </w:p>
    <w:p w:rsidR="00FA1C3A" w:rsidRDefault="00FA1C3A" w:rsidP="001D6B31">
      <w:pPr>
        <w:rPr>
          <w:rFonts w:ascii="Arial" w:hAnsi="Arial" w:cs="Arial"/>
          <w:i/>
          <w:iCs/>
          <w:sz w:val="32"/>
          <w:szCs w:val="32"/>
        </w:rPr>
      </w:pPr>
    </w:p>
    <w:p w:rsidR="002E1BA3" w:rsidRDefault="002E1BA3" w:rsidP="001D6B31">
      <w:pPr>
        <w:rPr>
          <w:rFonts w:ascii="Arial" w:hAnsi="Arial" w:cs="Arial"/>
          <w:i/>
          <w:iCs/>
          <w:sz w:val="32"/>
          <w:szCs w:val="32"/>
        </w:rPr>
      </w:pPr>
      <w:r w:rsidRPr="002E1BA3">
        <w:rPr>
          <w:rFonts w:ascii="Arial" w:hAnsi="Arial" w:cs="Arial"/>
          <w:i/>
          <w:iCs/>
          <w:sz w:val="32"/>
          <w:szCs w:val="32"/>
        </w:rPr>
        <w:t xml:space="preserve">Возрастная категория </w:t>
      </w:r>
      <w:r w:rsidR="00351FAF">
        <w:rPr>
          <w:rFonts w:ascii="Arial" w:hAnsi="Arial" w:cs="Arial"/>
          <w:i/>
          <w:iCs/>
          <w:sz w:val="32"/>
          <w:szCs w:val="32"/>
        </w:rPr>
        <w:t>8</w:t>
      </w:r>
      <w:r w:rsidRPr="002E1BA3">
        <w:rPr>
          <w:rFonts w:ascii="Arial" w:hAnsi="Arial" w:cs="Arial"/>
          <w:i/>
          <w:iCs/>
          <w:sz w:val="32"/>
          <w:szCs w:val="32"/>
        </w:rPr>
        <w:t>- 1</w:t>
      </w:r>
      <w:r w:rsidR="00351FAF">
        <w:rPr>
          <w:rFonts w:ascii="Arial" w:hAnsi="Arial" w:cs="Arial"/>
          <w:i/>
          <w:iCs/>
          <w:sz w:val="32"/>
          <w:szCs w:val="32"/>
        </w:rPr>
        <w:t>1</w:t>
      </w:r>
      <w:r w:rsidRPr="002E1BA3">
        <w:rPr>
          <w:rFonts w:ascii="Arial" w:hAnsi="Arial" w:cs="Arial"/>
          <w:i/>
          <w:iCs/>
          <w:sz w:val="32"/>
          <w:szCs w:val="32"/>
        </w:rPr>
        <w:t xml:space="preserve"> лет </w:t>
      </w:r>
      <w:r w:rsidR="00351FAF">
        <w:rPr>
          <w:rFonts w:ascii="Arial" w:hAnsi="Arial" w:cs="Arial"/>
          <w:i/>
          <w:iCs/>
          <w:sz w:val="32"/>
          <w:szCs w:val="32"/>
        </w:rPr>
        <w:t>вокальные эстрадные</w:t>
      </w:r>
      <w:r w:rsidRPr="002E1BA3">
        <w:rPr>
          <w:rFonts w:ascii="Arial" w:hAnsi="Arial" w:cs="Arial"/>
          <w:i/>
          <w:iCs/>
          <w:sz w:val="32"/>
          <w:szCs w:val="32"/>
        </w:rPr>
        <w:t xml:space="preserve"> ансамбли</w:t>
      </w:r>
    </w:p>
    <w:tbl>
      <w:tblPr>
        <w:tblStyle w:val="a3"/>
        <w:tblW w:w="0" w:type="auto"/>
        <w:tblInd w:w="-572" w:type="dxa"/>
        <w:tblLook w:val="04A0"/>
      </w:tblPr>
      <w:tblGrid>
        <w:gridCol w:w="708"/>
        <w:gridCol w:w="3533"/>
        <w:gridCol w:w="2280"/>
        <w:gridCol w:w="2277"/>
      </w:tblGrid>
      <w:tr w:rsidR="00A61727" w:rsidRPr="006A66C9" w:rsidTr="0089155A">
        <w:tc>
          <w:tcPr>
            <w:tcW w:w="708" w:type="dxa"/>
          </w:tcPr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33" w:type="dxa"/>
          </w:tcPr>
          <w:p w:rsidR="00A61727" w:rsidRPr="00335096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2280" w:type="dxa"/>
          </w:tcPr>
          <w:p w:rsidR="00A61727" w:rsidRPr="00316A85" w:rsidRDefault="00A61727" w:rsidP="00825C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277" w:type="dxa"/>
          </w:tcPr>
          <w:p w:rsidR="00A61727" w:rsidRPr="006A66C9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61727" w:rsidRPr="006A66C9" w:rsidTr="0089155A">
        <w:tc>
          <w:tcPr>
            <w:tcW w:w="708" w:type="dxa"/>
          </w:tcPr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533" w:type="dxa"/>
          </w:tcPr>
          <w:p w:rsidR="00A61727" w:rsidRPr="0089155A" w:rsidRDefault="00A61727" w:rsidP="00825CBE">
            <w:pPr>
              <w:rPr>
                <w:rFonts w:ascii="Arial" w:hAnsi="Arial" w:cs="Arial"/>
                <w:i/>
                <w:iCs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</w:rPr>
              <w:t xml:space="preserve">Вокальный ансамбль «Поколение </w:t>
            </w:r>
            <w:r w:rsidRPr="0089155A">
              <w:rPr>
                <w:rFonts w:ascii="Arial" w:hAnsi="Arial" w:cs="Arial"/>
                <w:b/>
                <w:bCs/>
                <w:i/>
                <w:iCs/>
                <w:lang w:val="en-US"/>
              </w:rPr>
              <w:t>Z</w:t>
            </w:r>
            <w:r w:rsidRPr="0089155A"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  <w:p w:rsidR="00A61727" w:rsidRPr="0089155A" w:rsidRDefault="00A61727" w:rsidP="00825CBE">
            <w:pPr>
              <w:rPr>
                <w:rFonts w:ascii="Arial" w:hAnsi="Arial" w:cs="Arial"/>
              </w:rPr>
            </w:pPr>
            <w:r w:rsidRPr="0089155A">
              <w:rPr>
                <w:rFonts w:ascii="Arial" w:hAnsi="Arial" w:cs="Arial"/>
              </w:rPr>
              <w:t>Класс преподавателя Жаворонковой Любовь Викторовны</w:t>
            </w:r>
          </w:p>
        </w:tc>
        <w:tc>
          <w:tcPr>
            <w:tcW w:w="2280" w:type="dxa"/>
          </w:tcPr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Островой</w:t>
            </w:r>
            <w:proofErr w:type="spellEnd"/>
          </w:p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. М.Фрадкин</w:t>
            </w:r>
          </w:p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У деревни Крюково»</w:t>
            </w:r>
          </w:p>
        </w:tc>
        <w:tc>
          <w:tcPr>
            <w:tcW w:w="2277" w:type="dxa"/>
          </w:tcPr>
          <w:p w:rsidR="00A61727" w:rsidRDefault="00A61727" w:rsidP="00A61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tr w:rsidR="00A61727" w:rsidRPr="006A66C9" w:rsidTr="0089155A">
        <w:tc>
          <w:tcPr>
            <w:tcW w:w="708" w:type="dxa"/>
          </w:tcPr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533" w:type="dxa"/>
          </w:tcPr>
          <w:p w:rsidR="00A61727" w:rsidRPr="0089155A" w:rsidRDefault="00A61727" w:rsidP="00825C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</w:rPr>
              <w:t>Вокальная группа «Задоринки»</w:t>
            </w:r>
          </w:p>
          <w:p w:rsidR="00A61727" w:rsidRPr="0089155A" w:rsidRDefault="00A61727" w:rsidP="00825CBE">
            <w:pPr>
              <w:rPr>
                <w:rFonts w:ascii="Arial" w:hAnsi="Arial" w:cs="Arial"/>
              </w:rPr>
            </w:pPr>
            <w:r w:rsidRPr="0089155A">
              <w:rPr>
                <w:rFonts w:ascii="Arial" w:hAnsi="Arial" w:cs="Arial"/>
              </w:rPr>
              <w:t xml:space="preserve">НЦКД пос. Новый Надеждинский муниципальный р-н. </w:t>
            </w:r>
          </w:p>
          <w:p w:rsidR="00A61727" w:rsidRPr="0089155A" w:rsidRDefault="00A61727" w:rsidP="00825CBE">
            <w:pPr>
              <w:rPr>
                <w:rFonts w:ascii="Arial" w:hAnsi="Arial" w:cs="Arial"/>
              </w:rPr>
            </w:pPr>
            <w:r w:rsidRPr="0089155A">
              <w:rPr>
                <w:rFonts w:ascii="Arial" w:hAnsi="Arial" w:cs="Arial"/>
              </w:rPr>
              <w:t>Класс преподавателя Сушковой Ирины Юрьевны</w:t>
            </w:r>
          </w:p>
        </w:tc>
        <w:tc>
          <w:tcPr>
            <w:tcW w:w="2280" w:type="dxa"/>
          </w:tcPr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.Шакирьянов-В.Ковтун</w:t>
            </w:r>
            <w:proofErr w:type="spellEnd"/>
          </w:p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.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жины</w:t>
            </w:r>
            <w:proofErr w:type="spellEnd"/>
          </w:p>
          <w:p w:rsidR="00A61727" w:rsidRDefault="00A61727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щитники Отечества»</w:t>
            </w:r>
          </w:p>
        </w:tc>
        <w:tc>
          <w:tcPr>
            <w:tcW w:w="2277" w:type="dxa"/>
          </w:tcPr>
          <w:p w:rsidR="00A61727" w:rsidRDefault="00DD2E3C" w:rsidP="00DD2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</w:tbl>
    <w:p w:rsidR="007B06B2" w:rsidRPr="00351FAF" w:rsidRDefault="00AC6CD0" w:rsidP="001D6B31">
      <w:pPr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351FAF">
        <w:rPr>
          <w:rFonts w:ascii="Arial" w:hAnsi="Arial" w:cs="Arial"/>
          <w:bCs/>
          <w:i/>
          <w:iCs/>
          <w:sz w:val="32"/>
          <w:szCs w:val="32"/>
        </w:rPr>
        <w:t xml:space="preserve">Возрастная категория </w:t>
      </w:r>
      <w:r w:rsidR="00351FAF" w:rsidRPr="00351FAF">
        <w:rPr>
          <w:rFonts w:ascii="Arial" w:hAnsi="Arial" w:cs="Arial"/>
          <w:bCs/>
          <w:i/>
          <w:iCs/>
          <w:sz w:val="32"/>
          <w:szCs w:val="32"/>
        </w:rPr>
        <w:t>12-15</w:t>
      </w:r>
      <w:r w:rsidRPr="00351FAF">
        <w:rPr>
          <w:rFonts w:ascii="Arial" w:hAnsi="Arial" w:cs="Arial"/>
          <w:bCs/>
          <w:i/>
          <w:iCs/>
          <w:sz w:val="32"/>
          <w:szCs w:val="32"/>
        </w:rPr>
        <w:t xml:space="preserve"> лет </w:t>
      </w:r>
      <w:r w:rsidR="00351FAF" w:rsidRPr="00351FAF">
        <w:rPr>
          <w:rFonts w:ascii="Arial" w:hAnsi="Arial" w:cs="Arial"/>
          <w:bCs/>
          <w:i/>
          <w:iCs/>
          <w:sz w:val="32"/>
          <w:szCs w:val="32"/>
        </w:rPr>
        <w:t>вокальные эстрадные</w:t>
      </w:r>
      <w:r w:rsidR="003F0943" w:rsidRPr="00351FAF">
        <w:rPr>
          <w:rFonts w:ascii="Arial" w:hAnsi="Arial" w:cs="Arial"/>
          <w:bCs/>
          <w:i/>
          <w:iCs/>
          <w:sz w:val="32"/>
          <w:szCs w:val="32"/>
        </w:rPr>
        <w:t xml:space="preserve"> ансамбли.</w:t>
      </w:r>
    </w:p>
    <w:tbl>
      <w:tblPr>
        <w:tblStyle w:val="a3"/>
        <w:tblW w:w="8784" w:type="dxa"/>
        <w:tblInd w:w="-572" w:type="dxa"/>
        <w:tblLook w:val="04A0"/>
      </w:tblPr>
      <w:tblGrid>
        <w:gridCol w:w="709"/>
        <w:gridCol w:w="3544"/>
        <w:gridCol w:w="2268"/>
        <w:gridCol w:w="2263"/>
      </w:tblGrid>
      <w:tr w:rsidR="00DD2E3C" w:rsidTr="00DD2E3C">
        <w:tc>
          <w:tcPr>
            <w:tcW w:w="709" w:type="dxa"/>
          </w:tcPr>
          <w:p w:rsidR="00DD2E3C" w:rsidRPr="006A66C9" w:rsidRDefault="00DD2E3C" w:rsidP="0082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6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DD2E3C" w:rsidRPr="006A66C9" w:rsidRDefault="00DD2E3C" w:rsidP="0082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DD2E3C" w:rsidRPr="006A66C9" w:rsidRDefault="00DD2E3C" w:rsidP="0082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263" w:type="dxa"/>
          </w:tcPr>
          <w:p w:rsidR="00DD2E3C" w:rsidRPr="006A66C9" w:rsidRDefault="00DD2E3C" w:rsidP="0082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DD2E3C" w:rsidTr="00DD2E3C">
        <w:tc>
          <w:tcPr>
            <w:tcW w:w="709" w:type="dxa"/>
          </w:tcPr>
          <w:p w:rsidR="00DD2E3C" w:rsidRPr="006A66C9" w:rsidRDefault="00DD2E3C" w:rsidP="00825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544" w:type="dxa"/>
          </w:tcPr>
          <w:p w:rsidR="00DD2E3C" w:rsidRPr="0089155A" w:rsidRDefault="00DD2E3C" w:rsidP="003F09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</w:rPr>
              <w:t>Образцовый детский ансамбль эстрадной песни «Ритмы сердца»</w:t>
            </w:r>
          </w:p>
          <w:p w:rsidR="00DD2E3C" w:rsidRPr="0089155A" w:rsidRDefault="00DD2E3C" w:rsidP="003F0943">
            <w:pPr>
              <w:rPr>
                <w:rFonts w:ascii="Arial" w:hAnsi="Arial" w:cs="Arial"/>
              </w:rPr>
            </w:pPr>
            <w:r w:rsidRPr="0089155A">
              <w:rPr>
                <w:rFonts w:ascii="Arial" w:hAnsi="Arial" w:cs="Arial"/>
              </w:rPr>
              <w:t>МАУК «МЦКД  «Горизонт филиал ЦКД «Искра»</w:t>
            </w:r>
          </w:p>
          <w:p w:rsidR="00DD2E3C" w:rsidRDefault="00DD2E3C" w:rsidP="003F0943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</w:rPr>
              <w:t>Класс преподавателя Карелиной Анны Ивановны</w:t>
            </w:r>
          </w:p>
        </w:tc>
        <w:tc>
          <w:tcPr>
            <w:tcW w:w="2268" w:type="dxa"/>
          </w:tcPr>
          <w:p w:rsidR="00DD2E3C" w:rsidRDefault="00DD2E3C" w:rsidP="003F094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E3C" w:rsidRDefault="00DD2E3C" w:rsidP="003F0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исуют мальчики войну»</w:t>
            </w:r>
          </w:p>
        </w:tc>
        <w:tc>
          <w:tcPr>
            <w:tcW w:w="2263" w:type="dxa"/>
          </w:tcPr>
          <w:p w:rsidR="00DD2E3C" w:rsidRDefault="00DD2E3C" w:rsidP="00DD2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</w:tbl>
    <w:p w:rsidR="00FA1C3A" w:rsidRDefault="00FA1C3A" w:rsidP="001D6B31">
      <w:pPr>
        <w:rPr>
          <w:rFonts w:ascii="Arial" w:hAnsi="Arial" w:cs="Arial"/>
          <w:b/>
          <w:sz w:val="32"/>
          <w:szCs w:val="32"/>
        </w:rPr>
      </w:pPr>
    </w:p>
    <w:p w:rsidR="00622A29" w:rsidRDefault="009B6E99" w:rsidP="001D6B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кальные ансамбли – народное направление, все возрасты.</w:t>
      </w:r>
    </w:p>
    <w:tbl>
      <w:tblPr>
        <w:tblStyle w:val="a3"/>
        <w:tblW w:w="8760" w:type="dxa"/>
        <w:tblInd w:w="-572" w:type="dxa"/>
        <w:tblLook w:val="04A0"/>
      </w:tblPr>
      <w:tblGrid>
        <w:gridCol w:w="709"/>
        <w:gridCol w:w="3563"/>
        <w:gridCol w:w="2181"/>
        <w:gridCol w:w="2307"/>
      </w:tblGrid>
      <w:tr w:rsidR="00DD2E3C" w:rsidTr="00DD2E3C">
        <w:tc>
          <w:tcPr>
            <w:tcW w:w="709" w:type="dxa"/>
          </w:tcPr>
          <w:p w:rsidR="00DD2E3C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563" w:type="dxa"/>
          </w:tcPr>
          <w:p w:rsidR="00DD2E3C" w:rsidRPr="0089155A" w:rsidRDefault="00DD2E3C" w:rsidP="00825CB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родный молодёжный ансамбль «Верея»</w:t>
            </w:r>
          </w:p>
          <w:p w:rsidR="00DD2E3C" w:rsidRPr="0089155A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АУК «МЦКД «Горизонт» УГО</w:t>
            </w:r>
          </w:p>
          <w:p w:rsidR="00DD2E3C" w:rsidRPr="0089155A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ласс преподавателя Савченко Ирины Владимировны</w:t>
            </w:r>
          </w:p>
          <w:p w:rsidR="00DD2E3C" w:rsidRPr="0089155A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Хормейстер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Сухар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Виктория Михайловна</w:t>
            </w:r>
          </w:p>
          <w:p w:rsidR="00DD2E3C" w:rsidRPr="0089155A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D2E3C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. и муз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.Медя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обр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.Царегородцева</w:t>
            </w:r>
            <w:proofErr w:type="spellEnd"/>
          </w:p>
          <w:p w:rsidR="00DD2E3C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E3C" w:rsidRPr="003511D7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То не тучи черные»</w:t>
            </w:r>
          </w:p>
        </w:tc>
        <w:tc>
          <w:tcPr>
            <w:tcW w:w="2307" w:type="dxa"/>
          </w:tcPr>
          <w:p w:rsidR="00DD2E3C" w:rsidRPr="006A66C9" w:rsidRDefault="00DD2E3C" w:rsidP="00DD2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1 степени</w:t>
            </w:r>
          </w:p>
        </w:tc>
      </w:tr>
      <w:tr w:rsidR="00DD2E3C" w:rsidTr="00DD2E3C">
        <w:tc>
          <w:tcPr>
            <w:tcW w:w="709" w:type="dxa"/>
          </w:tcPr>
          <w:p w:rsidR="00DD2E3C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563" w:type="dxa"/>
          </w:tcPr>
          <w:p w:rsidR="00DD2E3C" w:rsidRPr="0089155A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ольклорный ансамбль «Ярославна»</w:t>
            </w:r>
            <w:r w:rsidRPr="0089155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2E3C" w:rsidRPr="0089155A" w:rsidRDefault="00DD2E3C" w:rsidP="003511D7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lastRenderedPageBreak/>
              <w:t>Класс преподавателя Акимовой Елены Борисовны</w:t>
            </w:r>
          </w:p>
          <w:p w:rsidR="00DD2E3C" w:rsidRPr="0089155A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D2E3C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E3C" w:rsidRPr="003511D7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Над Москв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ар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нималас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07" w:type="dxa"/>
          </w:tcPr>
          <w:p w:rsidR="00DD2E3C" w:rsidRPr="006A66C9" w:rsidRDefault="00DD2E3C" w:rsidP="00DD2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Лауреат 2 степени</w:t>
            </w:r>
          </w:p>
        </w:tc>
      </w:tr>
      <w:tr w:rsidR="00DD2E3C" w:rsidTr="00DD2E3C">
        <w:tc>
          <w:tcPr>
            <w:tcW w:w="709" w:type="dxa"/>
          </w:tcPr>
          <w:p w:rsidR="00DD2E3C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Hlk93300536"/>
            <w:r>
              <w:rPr>
                <w:rFonts w:ascii="Arial" w:hAnsi="Arial" w:cs="Arial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563" w:type="dxa"/>
          </w:tcPr>
          <w:p w:rsidR="00DD2E3C" w:rsidRPr="0089155A" w:rsidRDefault="00DD2E3C" w:rsidP="000248E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окально-инструментальный ансамбль народных инструментов «Коробейники»</w:t>
            </w:r>
          </w:p>
          <w:p w:rsidR="00DD2E3C" w:rsidRPr="0089155A" w:rsidRDefault="00DD2E3C" w:rsidP="000248E3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Дворец культуры «Угольщик» г. Артём.</w:t>
            </w:r>
          </w:p>
          <w:p w:rsidR="00DD2E3C" w:rsidRPr="0089155A" w:rsidRDefault="00DD2E3C" w:rsidP="000248E3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Айкашева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Любовь Михайловна</w:t>
            </w:r>
          </w:p>
          <w:p w:rsidR="00DD2E3C" w:rsidRPr="0089155A" w:rsidRDefault="00DD2E3C" w:rsidP="00825C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:rsidR="00DD2E3C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E3C" w:rsidRPr="000248E3" w:rsidRDefault="00DD2E3C" w:rsidP="00825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оен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ппури»  на тему гражданско-патриотических песен</w:t>
            </w:r>
          </w:p>
        </w:tc>
        <w:tc>
          <w:tcPr>
            <w:tcW w:w="2307" w:type="dxa"/>
          </w:tcPr>
          <w:p w:rsidR="00DD2E3C" w:rsidRPr="006A66C9" w:rsidRDefault="00DD2E3C" w:rsidP="00DD2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bookmarkEnd w:id="6"/>
    </w:tbl>
    <w:p w:rsidR="00FA1C3A" w:rsidRDefault="00FA1C3A" w:rsidP="00453A0C">
      <w:pPr>
        <w:ind w:right="283"/>
        <w:rPr>
          <w:rFonts w:ascii="Arial" w:hAnsi="Arial" w:cs="Arial"/>
          <w:sz w:val="36"/>
          <w:szCs w:val="36"/>
        </w:rPr>
      </w:pPr>
    </w:p>
    <w:p w:rsidR="00525C81" w:rsidRDefault="0089155A" w:rsidP="00453A0C">
      <w:pPr>
        <w:ind w:right="28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>Н</w:t>
      </w:r>
      <w:r w:rsidR="00525C81">
        <w:rPr>
          <w:rFonts w:ascii="Arial" w:hAnsi="Arial" w:cs="Arial"/>
          <w:sz w:val="36"/>
          <w:szCs w:val="36"/>
        </w:rPr>
        <w:t>оминация «</w:t>
      </w:r>
      <w:r w:rsidR="00CA5DD9">
        <w:rPr>
          <w:rFonts w:ascii="Arial" w:hAnsi="Arial" w:cs="Arial"/>
          <w:sz w:val="36"/>
          <w:szCs w:val="36"/>
        </w:rPr>
        <w:t>Хоровые коллективы</w:t>
      </w:r>
      <w:r w:rsidR="00525C81">
        <w:rPr>
          <w:rFonts w:ascii="Arial" w:hAnsi="Arial" w:cs="Arial"/>
          <w:sz w:val="36"/>
          <w:szCs w:val="36"/>
        </w:rPr>
        <w:t xml:space="preserve">» - </w:t>
      </w:r>
      <w:r w:rsidR="00CA5DD9" w:rsidRPr="00326E5B">
        <w:rPr>
          <w:rFonts w:ascii="Arial" w:hAnsi="Arial" w:cs="Arial"/>
          <w:b/>
          <w:sz w:val="32"/>
          <w:szCs w:val="32"/>
        </w:rPr>
        <w:t>Академическое направление</w:t>
      </w:r>
    </w:p>
    <w:p w:rsidR="00FA1C3A" w:rsidRDefault="00FA1C3A" w:rsidP="00453A0C">
      <w:pPr>
        <w:ind w:right="283"/>
        <w:rPr>
          <w:rFonts w:ascii="Arial" w:hAnsi="Arial" w:cs="Arial"/>
          <w:i/>
          <w:sz w:val="32"/>
          <w:szCs w:val="32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567"/>
        <w:gridCol w:w="3828"/>
        <w:gridCol w:w="2126"/>
        <w:gridCol w:w="1984"/>
      </w:tblGrid>
      <w:tr w:rsidR="00DD2E3C" w:rsidTr="00FA1C3A">
        <w:tc>
          <w:tcPr>
            <w:tcW w:w="567" w:type="dxa"/>
          </w:tcPr>
          <w:p w:rsidR="00DD2E3C" w:rsidRPr="006A66C9" w:rsidRDefault="00DD2E3C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6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DD2E3C" w:rsidRPr="006A66C9" w:rsidRDefault="00DD2E3C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DD2E3C" w:rsidRPr="006A66C9" w:rsidRDefault="00DD2E3C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1984" w:type="dxa"/>
          </w:tcPr>
          <w:p w:rsidR="00DD2E3C" w:rsidRPr="006A66C9" w:rsidRDefault="00DD2E3C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DD2E3C" w:rsidRPr="00C63DB7" w:rsidTr="00FA1C3A">
        <w:tc>
          <w:tcPr>
            <w:tcW w:w="567" w:type="dxa"/>
          </w:tcPr>
          <w:p w:rsidR="00DD2E3C" w:rsidRPr="005C64B2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828" w:type="dxa"/>
          </w:tcPr>
          <w:p w:rsidR="00DD2E3C" w:rsidRPr="0089155A" w:rsidRDefault="00DD2E3C" w:rsidP="00E835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Хор «Ручеёк» </w:t>
            </w:r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 12-15 лет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ШИ с. Владимиро-Александровское Партизанского муниципального р-на</w:t>
            </w:r>
          </w:p>
          <w:p w:rsidR="00DD2E3C" w:rsidRPr="0089155A" w:rsidRDefault="00DD2E3C" w:rsidP="0036678B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ласс преподавателя Ярошенко Александры Владимировны</w:t>
            </w:r>
          </w:p>
        </w:tc>
        <w:tc>
          <w:tcPr>
            <w:tcW w:w="2126" w:type="dxa"/>
          </w:tcPr>
          <w:p w:rsidR="00DD2E3C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О.Богданова</w:t>
            </w:r>
          </w:p>
          <w:p w:rsidR="00DD2E3C" w:rsidRDefault="00DD2E3C" w:rsidP="00E835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уз. Г.Струве</w:t>
            </w:r>
          </w:p>
          <w:p w:rsidR="00DD2E3C" w:rsidRDefault="00DD2E3C" w:rsidP="00E83506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E3C" w:rsidRPr="00C63DB7" w:rsidRDefault="00DD2E3C" w:rsidP="00E835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»</w:t>
            </w:r>
          </w:p>
        </w:tc>
        <w:tc>
          <w:tcPr>
            <w:tcW w:w="1984" w:type="dxa"/>
          </w:tcPr>
          <w:p w:rsidR="00DD2E3C" w:rsidRPr="00056A5F" w:rsidRDefault="00DD2E3C" w:rsidP="00DD2E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3 степени</w:t>
            </w:r>
          </w:p>
        </w:tc>
      </w:tr>
      <w:tr w:rsidR="00DD2E3C" w:rsidRPr="00C63DB7" w:rsidTr="00FA1C3A">
        <w:tc>
          <w:tcPr>
            <w:tcW w:w="567" w:type="dxa"/>
          </w:tcPr>
          <w:p w:rsidR="00DD2E3C" w:rsidRPr="005C64B2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Хор «Созвучие» </w:t>
            </w:r>
            <w:r w:rsidRPr="0089155A">
              <w:rPr>
                <w:rFonts w:ascii="Arial" w:hAnsi="Arial" w:cs="Arial"/>
                <w:sz w:val="24"/>
                <w:szCs w:val="24"/>
              </w:rPr>
              <w:t>12-15 лет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ШИ Арсеньевского городского округа.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Вершининой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Елены Геннадьевны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онцертмейстер Бланк Н.М.</w:t>
            </w:r>
          </w:p>
        </w:tc>
        <w:tc>
          <w:tcPr>
            <w:tcW w:w="2126" w:type="dxa"/>
          </w:tcPr>
          <w:p w:rsidR="00DD2E3C" w:rsidRDefault="00DD2E3C" w:rsidP="00E83506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E3C" w:rsidRPr="00D3591F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D3591F">
              <w:rPr>
                <w:rFonts w:ascii="Arial" w:hAnsi="Arial" w:cs="Arial"/>
                <w:sz w:val="24"/>
                <w:szCs w:val="24"/>
              </w:rPr>
              <w:t xml:space="preserve">Сл. муз. </w:t>
            </w:r>
            <w:proofErr w:type="spellStart"/>
            <w:r w:rsidRPr="00D3591F">
              <w:rPr>
                <w:rFonts w:ascii="Arial" w:hAnsi="Arial" w:cs="Arial"/>
                <w:sz w:val="24"/>
                <w:szCs w:val="24"/>
              </w:rPr>
              <w:t>Будкиной</w:t>
            </w:r>
            <w:proofErr w:type="spellEnd"/>
          </w:p>
          <w:p w:rsidR="00DD2E3C" w:rsidRPr="00D3591F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E3C" w:rsidRPr="00C63DB7" w:rsidRDefault="00DD2E3C" w:rsidP="00E83506">
            <w:pPr>
              <w:rPr>
                <w:rFonts w:ascii="Arial" w:hAnsi="Arial" w:cs="Arial"/>
                <w:sz w:val="28"/>
                <w:szCs w:val="28"/>
              </w:rPr>
            </w:pPr>
            <w:r w:rsidRPr="00D3591F">
              <w:rPr>
                <w:rFonts w:ascii="Arial" w:hAnsi="Arial" w:cs="Arial"/>
                <w:sz w:val="24"/>
                <w:szCs w:val="24"/>
              </w:rPr>
              <w:t>«Гимн Святому благоверному Александру Невскому»</w:t>
            </w:r>
          </w:p>
        </w:tc>
        <w:tc>
          <w:tcPr>
            <w:tcW w:w="1984" w:type="dxa"/>
          </w:tcPr>
          <w:p w:rsidR="00DD2E3C" w:rsidRPr="00907FA7" w:rsidRDefault="00EA4374" w:rsidP="00EA43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2 степени</w:t>
            </w:r>
          </w:p>
        </w:tc>
      </w:tr>
      <w:tr w:rsidR="00DD2E3C" w:rsidRPr="00C63DB7" w:rsidTr="00FA1C3A">
        <w:tc>
          <w:tcPr>
            <w:tcW w:w="567" w:type="dxa"/>
          </w:tcPr>
          <w:p w:rsidR="00DD2E3C" w:rsidRPr="005C64B2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Хор «Радость» </w:t>
            </w:r>
            <w:r w:rsidRPr="0089155A">
              <w:rPr>
                <w:rFonts w:ascii="Arial" w:hAnsi="Arial" w:cs="Arial"/>
                <w:sz w:val="24"/>
                <w:szCs w:val="24"/>
              </w:rPr>
              <w:t xml:space="preserve"> 12-15 лет.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МБУ ДО ДШИ г. Арсеньев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lastRenderedPageBreak/>
              <w:t>Класс преподавателя Басаевой Жанны Геннадьевны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онцертмейстер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Филитович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2126" w:type="dxa"/>
          </w:tcPr>
          <w:p w:rsidR="00DD2E3C" w:rsidRPr="00142912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142912">
              <w:rPr>
                <w:rFonts w:ascii="Arial" w:hAnsi="Arial" w:cs="Arial"/>
                <w:sz w:val="24"/>
                <w:szCs w:val="24"/>
              </w:rPr>
              <w:lastRenderedPageBreak/>
              <w:t xml:space="preserve">Сл. Н. </w:t>
            </w:r>
            <w:proofErr w:type="spellStart"/>
            <w:r w:rsidRPr="00142912">
              <w:rPr>
                <w:rFonts w:ascii="Arial" w:hAnsi="Arial" w:cs="Arial"/>
                <w:sz w:val="24"/>
                <w:szCs w:val="24"/>
              </w:rPr>
              <w:t>Исакой</w:t>
            </w:r>
            <w:proofErr w:type="spellEnd"/>
          </w:p>
          <w:p w:rsidR="00DD2E3C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142912">
              <w:rPr>
                <w:rFonts w:ascii="Arial" w:hAnsi="Arial" w:cs="Arial"/>
                <w:sz w:val="24"/>
                <w:szCs w:val="24"/>
              </w:rPr>
              <w:t>Муз. В.Синенко</w:t>
            </w:r>
          </w:p>
          <w:p w:rsidR="00DD2E3C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E3C" w:rsidRPr="00142912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олото берёзовых аллей»</w:t>
            </w:r>
          </w:p>
          <w:p w:rsidR="00DD2E3C" w:rsidRPr="00D3591F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E3C" w:rsidRPr="000D2DF3" w:rsidRDefault="000D2DF3" w:rsidP="000D2D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2DF3">
              <w:rPr>
                <w:rFonts w:ascii="Arial" w:hAnsi="Arial" w:cs="Arial"/>
                <w:b/>
                <w:sz w:val="28"/>
                <w:szCs w:val="28"/>
              </w:rPr>
              <w:lastRenderedPageBreak/>
              <w:t>ГРАН-ПРИ</w:t>
            </w:r>
          </w:p>
        </w:tc>
      </w:tr>
      <w:tr w:rsidR="00DD2E3C" w:rsidRPr="00C63DB7" w:rsidTr="00FA1C3A">
        <w:tc>
          <w:tcPr>
            <w:tcW w:w="567" w:type="dxa"/>
          </w:tcPr>
          <w:p w:rsidR="00DD2E3C" w:rsidRPr="005C64B2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828" w:type="dxa"/>
          </w:tcPr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Хор «Фантазёры» </w:t>
            </w:r>
            <w:r w:rsidRPr="0089155A">
              <w:rPr>
                <w:rFonts w:ascii="Arial" w:hAnsi="Arial" w:cs="Arial"/>
                <w:sz w:val="24"/>
                <w:szCs w:val="24"/>
              </w:rPr>
              <w:t>12-15 лет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Руководитель Елена Владимировна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Концертмейстеры: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Петрова Елена Владимировна.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Тихонов Виталий Валерьевич</w:t>
            </w:r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Далькевич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Олег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Адольфович</w:t>
            </w:r>
            <w:proofErr w:type="spellEnd"/>
          </w:p>
          <w:p w:rsidR="00DD2E3C" w:rsidRPr="0089155A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E3C" w:rsidRDefault="00DD2E3C" w:rsidP="00E83506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E3C" w:rsidRPr="00326E5B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326E5B">
              <w:rPr>
                <w:rFonts w:ascii="Arial" w:hAnsi="Arial" w:cs="Arial"/>
                <w:sz w:val="24"/>
                <w:szCs w:val="24"/>
              </w:rPr>
              <w:t>Сл. Н.Степанов</w:t>
            </w:r>
          </w:p>
          <w:p w:rsidR="00DD2E3C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326E5B">
              <w:rPr>
                <w:rFonts w:ascii="Arial" w:hAnsi="Arial" w:cs="Arial"/>
                <w:sz w:val="24"/>
                <w:szCs w:val="24"/>
              </w:rPr>
              <w:t>Муз. И.Космачёв</w:t>
            </w:r>
          </w:p>
          <w:p w:rsidR="00DD2E3C" w:rsidRDefault="00DD2E3C" w:rsidP="00E83506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E3C" w:rsidRPr="00326E5B" w:rsidRDefault="00DD2E3C" w:rsidP="00E83506">
            <w:pPr>
              <w:rPr>
                <w:rFonts w:ascii="Arial" w:hAnsi="Arial" w:cs="Arial"/>
                <w:sz w:val="24"/>
                <w:szCs w:val="24"/>
              </w:rPr>
            </w:pPr>
            <w:r w:rsidRPr="00326E5B">
              <w:rPr>
                <w:rFonts w:ascii="Arial" w:hAnsi="Arial" w:cs="Arial"/>
                <w:sz w:val="24"/>
                <w:szCs w:val="24"/>
              </w:rPr>
              <w:t>«Не спешите уйти ветераны войны»</w:t>
            </w:r>
          </w:p>
        </w:tc>
        <w:tc>
          <w:tcPr>
            <w:tcW w:w="1984" w:type="dxa"/>
          </w:tcPr>
          <w:p w:rsidR="00DD2E3C" w:rsidRPr="00907FA7" w:rsidRDefault="000D2DF3" w:rsidP="000D2D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1 степени</w:t>
            </w:r>
          </w:p>
        </w:tc>
      </w:tr>
    </w:tbl>
    <w:p w:rsidR="00FA1C3A" w:rsidRDefault="00FA1C3A" w:rsidP="00566E7F">
      <w:pPr>
        <w:rPr>
          <w:rFonts w:ascii="Arial" w:hAnsi="Arial" w:cs="Arial"/>
          <w:sz w:val="32"/>
          <w:szCs w:val="32"/>
        </w:rPr>
      </w:pPr>
    </w:p>
    <w:p w:rsidR="00FA1C3A" w:rsidRDefault="00FA1C3A" w:rsidP="00566E7F">
      <w:pPr>
        <w:rPr>
          <w:rFonts w:ascii="Arial" w:hAnsi="Arial" w:cs="Arial"/>
          <w:sz w:val="32"/>
          <w:szCs w:val="32"/>
        </w:rPr>
      </w:pPr>
    </w:p>
    <w:p w:rsidR="000F72A2" w:rsidRDefault="00326E5B" w:rsidP="00566E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«Хоровые коллективы» - </w:t>
      </w:r>
      <w:r>
        <w:rPr>
          <w:rFonts w:ascii="Arial" w:hAnsi="Arial" w:cs="Arial"/>
          <w:b/>
          <w:bCs/>
          <w:sz w:val="32"/>
          <w:szCs w:val="32"/>
        </w:rPr>
        <w:t>Народное направление</w:t>
      </w:r>
    </w:p>
    <w:p w:rsidR="00FA1C3A" w:rsidRDefault="00FA1C3A" w:rsidP="00566E7F">
      <w:pPr>
        <w:rPr>
          <w:rFonts w:ascii="Arial" w:hAnsi="Arial" w:cs="Arial"/>
          <w:sz w:val="32"/>
          <w:szCs w:val="32"/>
        </w:rPr>
      </w:pPr>
    </w:p>
    <w:tbl>
      <w:tblPr>
        <w:tblStyle w:val="a3"/>
        <w:tblW w:w="0" w:type="auto"/>
        <w:tblInd w:w="-572" w:type="dxa"/>
        <w:tblLayout w:type="fixed"/>
        <w:tblLook w:val="04A0"/>
      </w:tblPr>
      <w:tblGrid>
        <w:gridCol w:w="567"/>
        <w:gridCol w:w="3828"/>
        <w:gridCol w:w="2126"/>
        <w:gridCol w:w="2130"/>
      </w:tblGrid>
      <w:tr w:rsidR="000D2DF3" w:rsidTr="00FA1C3A">
        <w:tc>
          <w:tcPr>
            <w:tcW w:w="567" w:type="dxa"/>
          </w:tcPr>
          <w:p w:rsidR="000D2DF3" w:rsidRPr="006A66C9" w:rsidRDefault="000D2DF3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_Hlk93486226"/>
            <w:r w:rsidRPr="006A66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D2DF3" w:rsidRPr="006A66C9" w:rsidRDefault="000D2DF3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0D2DF3" w:rsidRPr="006A66C9" w:rsidRDefault="000D2DF3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130" w:type="dxa"/>
          </w:tcPr>
          <w:p w:rsidR="000D2DF3" w:rsidRPr="006A66C9" w:rsidRDefault="000D2DF3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bookmarkEnd w:id="7"/>
      <w:tr w:rsidR="000D2DF3" w:rsidTr="00FA1C3A">
        <w:tc>
          <w:tcPr>
            <w:tcW w:w="567" w:type="dxa"/>
          </w:tcPr>
          <w:p w:rsidR="000D2DF3" w:rsidRPr="006A66C9" w:rsidRDefault="000D2DF3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0D2DF3" w:rsidRPr="0089155A" w:rsidRDefault="000D2DF3" w:rsidP="00E83506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Народный хор «Оберег»</w:t>
            </w:r>
          </w:p>
          <w:p w:rsidR="000D2DF3" w:rsidRPr="0089155A" w:rsidRDefault="000D2DF3" w:rsidP="00E835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155A">
              <w:rPr>
                <w:rFonts w:ascii="Arial" w:hAnsi="Arial" w:cs="Arial"/>
                <w:bCs/>
                <w:sz w:val="24"/>
                <w:szCs w:val="24"/>
              </w:rPr>
              <w:t>МБУ ДО ДШИ г. Арсеньев</w:t>
            </w:r>
          </w:p>
          <w:p w:rsidR="000D2DF3" w:rsidRPr="0089155A" w:rsidRDefault="000D2DF3" w:rsidP="00021F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bCs/>
                <w:sz w:val="24"/>
                <w:szCs w:val="24"/>
              </w:rPr>
              <w:t>Телепайло</w:t>
            </w:r>
            <w:proofErr w:type="spellEnd"/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9155A">
              <w:rPr>
                <w:rFonts w:ascii="Arial" w:hAnsi="Arial" w:cs="Arial"/>
                <w:bCs/>
                <w:sz w:val="24"/>
                <w:szCs w:val="24"/>
              </w:rPr>
              <w:t>Есения</w:t>
            </w:r>
            <w:proofErr w:type="spellEnd"/>
            <w:r w:rsidRPr="0089155A">
              <w:rPr>
                <w:rFonts w:ascii="Arial" w:hAnsi="Arial" w:cs="Arial"/>
                <w:bCs/>
                <w:sz w:val="24"/>
                <w:szCs w:val="24"/>
              </w:rPr>
              <w:t xml:space="preserve"> Юрьевна</w:t>
            </w:r>
          </w:p>
        </w:tc>
        <w:tc>
          <w:tcPr>
            <w:tcW w:w="2126" w:type="dxa"/>
          </w:tcPr>
          <w:p w:rsidR="000D2DF3" w:rsidRPr="006A66C9" w:rsidRDefault="000D2DF3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Из-под горки всё туман» Воронежская обл. Верхнемамонского р-на, с. Нижний Мамон</w:t>
            </w:r>
          </w:p>
        </w:tc>
        <w:tc>
          <w:tcPr>
            <w:tcW w:w="2130" w:type="dxa"/>
          </w:tcPr>
          <w:p w:rsidR="000D2DF3" w:rsidRPr="006A66C9" w:rsidRDefault="000D2DF3" w:rsidP="000D2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1 степени</w:t>
            </w:r>
          </w:p>
        </w:tc>
      </w:tr>
      <w:tr w:rsidR="000D2DF3" w:rsidTr="00FA1C3A">
        <w:tc>
          <w:tcPr>
            <w:tcW w:w="567" w:type="dxa"/>
          </w:tcPr>
          <w:p w:rsidR="000D2DF3" w:rsidRDefault="000D2DF3" w:rsidP="00E8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0D2DF3" w:rsidRPr="0089155A" w:rsidRDefault="000D2DF3" w:rsidP="00E83506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Хор «</w:t>
            </w:r>
            <w:proofErr w:type="spellStart"/>
            <w:r w:rsidRPr="008915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Вокалина</w:t>
            </w:r>
            <w:proofErr w:type="spellEnd"/>
            <w:r w:rsidRPr="0089155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»</w:t>
            </w:r>
          </w:p>
          <w:p w:rsidR="000D2DF3" w:rsidRPr="0089155A" w:rsidRDefault="000D2DF3" w:rsidP="00021FBA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 xml:space="preserve">Класс преподавателя 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</w:rPr>
              <w:t>Пилипчук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Татьяны Юрьевны</w:t>
            </w:r>
          </w:p>
          <w:p w:rsidR="000D2DF3" w:rsidRPr="0089155A" w:rsidRDefault="000D2DF3" w:rsidP="00021FB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155A">
              <w:rPr>
                <w:rFonts w:ascii="Arial" w:hAnsi="Arial" w:cs="Arial"/>
                <w:bCs/>
                <w:sz w:val="24"/>
                <w:szCs w:val="24"/>
              </w:rPr>
              <w:t>с. Чугуевка</w:t>
            </w:r>
          </w:p>
        </w:tc>
        <w:tc>
          <w:tcPr>
            <w:tcW w:w="2126" w:type="dxa"/>
          </w:tcPr>
          <w:p w:rsidR="000D2DF3" w:rsidRDefault="000D2DF3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. М.Исаковского</w:t>
            </w:r>
          </w:p>
          <w:p w:rsidR="000D2DF3" w:rsidRPr="00021FBA" w:rsidRDefault="000D2DF3" w:rsidP="00E83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. В.Захарова«Ой туманы мои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стуман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D2DF3" w:rsidRPr="00021FBA" w:rsidRDefault="000D2DF3" w:rsidP="00E835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0D2DF3" w:rsidRPr="006A66C9" w:rsidRDefault="000D2DF3" w:rsidP="000D2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ауреат 1 степени</w:t>
            </w:r>
          </w:p>
        </w:tc>
      </w:tr>
    </w:tbl>
    <w:p w:rsidR="00FA1C3A" w:rsidRDefault="00FA1C3A" w:rsidP="00C07B8A">
      <w:pPr>
        <w:rPr>
          <w:rFonts w:ascii="Arial" w:hAnsi="Arial" w:cs="Arial"/>
          <w:i/>
          <w:iCs/>
          <w:sz w:val="32"/>
          <w:szCs w:val="32"/>
        </w:rPr>
      </w:pPr>
    </w:p>
    <w:p w:rsidR="00FA1C3A" w:rsidRDefault="00FA1C3A" w:rsidP="00C07B8A">
      <w:pPr>
        <w:rPr>
          <w:rFonts w:ascii="Arial" w:hAnsi="Arial" w:cs="Arial"/>
          <w:i/>
          <w:iCs/>
          <w:sz w:val="32"/>
          <w:szCs w:val="32"/>
        </w:rPr>
      </w:pPr>
    </w:p>
    <w:p w:rsidR="00D6405D" w:rsidRDefault="00D6405D" w:rsidP="00C07B8A">
      <w:pPr>
        <w:rPr>
          <w:rFonts w:ascii="Arial" w:hAnsi="Arial" w:cs="Arial"/>
          <w:i/>
          <w:iCs/>
          <w:sz w:val="32"/>
          <w:szCs w:val="32"/>
        </w:rPr>
      </w:pPr>
      <w:r w:rsidRPr="00D6405D">
        <w:rPr>
          <w:rFonts w:ascii="Arial" w:hAnsi="Arial" w:cs="Arial"/>
          <w:i/>
          <w:iCs/>
          <w:sz w:val="32"/>
          <w:szCs w:val="32"/>
        </w:rPr>
        <w:lastRenderedPageBreak/>
        <w:t>Юнга конкурса (до 8 лет)</w:t>
      </w:r>
    </w:p>
    <w:tbl>
      <w:tblPr>
        <w:tblStyle w:val="a3"/>
        <w:tblW w:w="0" w:type="auto"/>
        <w:tblInd w:w="-572" w:type="dxa"/>
        <w:tblLook w:val="04A0"/>
      </w:tblPr>
      <w:tblGrid>
        <w:gridCol w:w="567"/>
        <w:gridCol w:w="3828"/>
        <w:gridCol w:w="2126"/>
        <w:gridCol w:w="2130"/>
      </w:tblGrid>
      <w:tr w:rsidR="000D2DF3" w:rsidRPr="006A66C9" w:rsidTr="00FA1C3A">
        <w:tc>
          <w:tcPr>
            <w:tcW w:w="567" w:type="dxa"/>
          </w:tcPr>
          <w:p w:rsidR="000D2DF3" w:rsidRPr="006A66C9" w:rsidRDefault="000D2DF3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6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D2DF3" w:rsidRPr="006A66C9" w:rsidRDefault="000D2DF3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0D2DF3" w:rsidRPr="006A66C9" w:rsidRDefault="000D2DF3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</w:tc>
        <w:tc>
          <w:tcPr>
            <w:tcW w:w="2130" w:type="dxa"/>
          </w:tcPr>
          <w:p w:rsidR="000D2DF3" w:rsidRPr="006A66C9" w:rsidRDefault="000D2DF3" w:rsidP="00363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0D2DF3" w:rsidRPr="006A66C9" w:rsidTr="00FA1C3A">
        <w:tc>
          <w:tcPr>
            <w:tcW w:w="567" w:type="dxa"/>
          </w:tcPr>
          <w:p w:rsidR="000D2DF3" w:rsidRPr="006A66C9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0D2DF3" w:rsidRPr="0089155A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улина София </w:t>
            </w:r>
            <w:r w:rsidRPr="0089155A">
              <w:rPr>
                <w:rFonts w:ascii="Arial" w:hAnsi="Arial" w:cs="Arial"/>
                <w:sz w:val="24"/>
                <w:szCs w:val="24"/>
              </w:rPr>
              <w:t xml:space="preserve"> 6 лет.</w:t>
            </w:r>
          </w:p>
          <w:p w:rsidR="000D2DF3" w:rsidRPr="0089155A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Вокальная студия «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  <w:lang w:val="en-US"/>
              </w:rPr>
              <w:t>Booom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A">
              <w:rPr>
                <w:rFonts w:ascii="Arial" w:hAnsi="Arial" w:cs="Arial"/>
                <w:sz w:val="24"/>
                <w:szCs w:val="24"/>
                <w:lang w:val="en-US"/>
              </w:rPr>
              <w:t>voice</w:t>
            </w:r>
            <w:r w:rsidRPr="0089155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D2DF3" w:rsidRPr="0089155A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Руководитель Кудряшова Виктория Владимировна</w:t>
            </w:r>
          </w:p>
        </w:tc>
        <w:tc>
          <w:tcPr>
            <w:tcW w:w="2126" w:type="dxa"/>
          </w:tcPr>
          <w:p w:rsidR="000D2DF3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. и муз. 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тряшевой</w:t>
            </w:r>
            <w:proofErr w:type="spellEnd"/>
          </w:p>
          <w:p w:rsidR="000D2DF3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хоч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что бы не было больше войны»</w:t>
            </w:r>
          </w:p>
        </w:tc>
        <w:tc>
          <w:tcPr>
            <w:tcW w:w="2130" w:type="dxa"/>
          </w:tcPr>
          <w:p w:rsidR="000D2DF3" w:rsidRDefault="000D2DF3" w:rsidP="000D2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2 степени</w:t>
            </w:r>
          </w:p>
        </w:tc>
      </w:tr>
      <w:tr w:rsidR="000D2DF3" w:rsidRPr="006A66C9" w:rsidTr="00FA1C3A">
        <w:tc>
          <w:tcPr>
            <w:tcW w:w="567" w:type="dxa"/>
          </w:tcPr>
          <w:p w:rsidR="000D2DF3" w:rsidRPr="006A66C9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0D2DF3" w:rsidRPr="0089155A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Картавая Александра </w:t>
            </w:r>
            <w:r w:rsidRPr="0089155A">
              <w:rPr>
                <w:rFonts w:ascii="Arial" w:hAnsi="Arial" w:cs="Arial"/>
                <w:sz w:val="24"/>
                <w:szCs w:val="24"/>
              </w:rPr>
              <w:t xml:space="preserve"> 4 года</w:t>
            </w:r>
          </w:p>
          <w:p w:rsidR="000D2DF3" w:rsidRPr="0089155A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Вокальная студия «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  <w:lang w:val="en-US"/>
              </w:rPr>
              <w:t>Booom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A">
              <w:rPr>
                <w:rFonts w:ascii="Arial" w:hAnsi="Arial" w:cs="Arial"/>
                <w:sz w:val="24"/>
                <w:szCs w:val="24"/>
                <w:lang w:val="en-US"/>
              </w:rPr>
              <w:t>voice</w:t>
            </w:r>
            <w:r w:rsidRPr="0089155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D2DF3" w:rsidRPr="0089155A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Руководитель Кудряшова Виктория Владимировна</w:t>
            </w:r>
          </w:p>
        </w:tc>
        <w:tc>
          <w:tcPr>
            <w:tcW w:w="2126" w:type="dxa"/>
          </w:tcPr>
          <w:p w:rsidR="000D2DF3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.Блантер</w:t>
            </w:r>
            <w:proofErr w:type="spellEnd"/>
          </w:p>
          <w:p w:rsidR="000D2DF3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катюш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30" w:type="dxa"/>
          </w:tcPr>
          <w:p w:rsidR="000D2DF3" w:rsidRDefault="000D2DF3" w:rsidP="000D2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  <w:tr w:rsidR="000D2DF3" w:rsidRPr="006A66C9" w:rsidTr="00FA1C3A">
        <w:tc>
          <w:tcPr>
            <w:tcW w:w="567" w:type="dxa"/>
          </w:tcPr>
          <w:p w:rsidR="000D2DF3" w:rsidRPr="006A66C9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0D2DF3" w:rsidRPr="0089155A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Беседина Мелания </w:t>
            </w:r>
            <w:r w:rsidRPr="0089155A">
              <w:rPr>
                <w:rFonts w:ascii="Arial" w:hAnsi="Arial" w:cs="Arial"/>
                <w:sz w:val="24"/>
                <w:szCs w:val="24"/>
              </w:rPr>
              <w:t>6 лет.</w:t>
            </w:r>
          </w:p>
          <w:p w:rsidR="000D2DF3" w:rsidRPr="0089155A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Вокальная студия «</w:t>
            </w:r>
            <w:proofErr w:type="spellStart"/>
            <w:r w:rsidRPr="0089155A">
              <w:rPr>
                <w:rFonts w:ascii="Arial" w:hAnsi="Arial" w:cs="Arial"/>
                <w:sz w:val="24"/>
                <w:szCs w:val="24"/>
                <w:lang w:val="en-US"/>
              </w:rPr>
              <w:t>Booom</w:t>
            </w:r>
            <w:proofErr w:type="spellEnd"/>
            <w:r w:rsidRPr="0089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A">
              <w:rPr>
                <w:rFonts w:ascii="Arial" w:hAnsi="Arial" w:cs="Arial"/>
                <w:sz w:val="24"/>
                <w:szCs w:val="24"/>
                <w:lang w:val="en-US"/>
              </w:rPr>
              <w:t>voice</w:t>
            </w:r>
            <w:r w:rsidRPr="0089155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D2DF3" w:rsidRPr="0089155A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 w:rsidRPr="0089155A">
              <w:rPr>
                <w:rFonts w:ascii="Arial" w:hAnsi="Arial" w:cs="Arial"/>
                <w:sz w:val="24"/>
                <w:szCs w:val="24"/>
              </w:rPr>
              <w:t>Руководитель Кудряшова Виктория Владимировна</w:t>
            </w:r>
          </w:p>
        </w:tc>
        <w:tc>
          <w:tcPr>
            <w:tcW w:w="2126" w:type="dxa"/>
          </w:tcPr>
          <w:p w:rsidR="000D2DF3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Новиков</w:t>
            </w:r>
          </w:p>
          <w:p w:rsidR="000D2DF3" w:rsidRDefault="000D2DF3" w:rsidP="00D6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муглянка»</w:t>
            </w:r>
          </w:p>
        </w:tc>
        <w:tc>
          <w:tcPr>
            <w:tcW w:w="2130" w:type="dxa"/>
          </w:tcPr>
          <w:p w:rsidR="000D2DF3" w:rsidRDefault="000D2DF3" w:rsidP="000D2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пломант 1 степени</w:t>
            </w:r>
          </w:p>
        </w:tc>
      </w:tr>
    </w:tbl>
    <w:p w:rsidR="00D6405D" w:rsidRDefault="00D6405D" w:rsidP="00C07B8A">
      <w:pPr>
        <w:rPr>
          <w:rFonts w:ascii="Arial" w:hAnsi="Arial" w:cs="Arial"/>
          <w:i/>
          <w:iCs/>
          <w:sz w:val="32"/>
          <w:szCs w:val="32"/>
        </w:rPr>
      </w:pPr>
    </w:p>
    <w:p w:rsidR="00FA1C3A" w:rsidRDefault="00FA1C3A" w:rsidP="00C07B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лены жюри:                         </w:t>
      </w:r>
    </w:p>
    <w:p w:rsidR="00FA1C3A" w:rsidRDefault="00FA1C3A" w:rsidP="00C07B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ментьева Е.М.____________</w:t>
      </w:r>
    </w:p>
    <w:p w:rsidR="00FA1C3A" w:rsidRDefault="00FA1C3A" w:rsidP="00C07B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врин В.И._________________</w:t>
      </w:r>
    </w:p>
    <w:p w:rsidR="00FA1C3A" w:rsidRDefault="00FA1C3A" w:rsidP="00C07B8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азерова</w:t>
      </w:r>
      <w:proofErr w:type="spellEnd"/>
      <w:r>
        <w:rPr>
          <w:rFonts w:ascii="Arial" w:hAnsi="Arial" w:cs="Arial"/>
          <w:sz w:val="28"/>
          <w:szCs w:val="28"/>
        </w:rPr>
        <w:t xml:space="preserve"> А.В._______________</w:t>
      </w:r>
    </w:p>
    <w:p w:rsidR="00FA1C3A" w:rsidRDefault="00FA1C3A" w:rsidP="00C07B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ашкина О.Н._____________</w:t>
      </w:r>
    </w:p>
    <w:p w:rsidR="00FA1C3A" w:rsidRDefault="00FA1C3A" w:rsidP="00C07B8A">
      <w:pPr>
        <w:rPr>
          <w:rFonts w:ascii="Arial" w:hAnsi="Arial" w:cs="Arial"/>
          <w:sz w:val="28"/>
          <w:szCs w:val="28"/>
        </w:rPr>
      </w:pPr>
    </w:p>
    <w:p w:rsidR="00FA1C3A" w:rsidRPr="00FA1C3A" w:rsidRDefault="00FA1C3A" w:rsidP="00C07B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жюри ______________/Царегородцев В.А./</w:t>
      </w:r>
    </w:p>
    <w:sectPr w:rsidR="00FA1C3A" w:rsidRPr="00FA1C3A" w:rsidSect="00F41A7B">
      <w:pgSz w:w="16838" w:h="11906" w:orient="landscape"/>
      <w:pgMar w:top="284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E3B67"/>
    <w:rsid w:val="0001047A"/>
    <w:rsid w:val="00012513"/>
    <w:rsid w:val="0001680B"/>
    <w:rsid w:val="00021FBA"/>
    <w:rsid w:val="000248E3"/>
    <w:rsid w:val="00025A06"/>
    <w:rsid w:val="0003334C"/>
    <w:rsid w:val="00034E8B"/>
    <w:rsid w:val="00056A5F"/>
    <w:rsid w:val="00062561"/>
    <w:rsid w:val="00066F0B"/>
    <w:rsid w:val="00071DF4"/>
    <w:rsid w:val="00090A89"/>
    <w:rsid w:val="000B2BEA"/>
    <w:rsid w:val="000C0702"/>
    <w:rsid w:val="000C4764"/>
    <w:rsid w:val="000D2DF3"/>
    <w:rsid w:val="000F72A2"/>
    <w:rsid w:val="00104A30"/>
    <w:rsid w:val="00127183"/>
    <w:rsid w:val="00142912"/>
    <w:rsid w:val="00150A70"/>
    <w:rsid w:val="00161C10"/>
    <w:rsid w:val="00162ABB"/>
    <w:rsid w:val="00162C9E"/>
    <w:rsid w:val="0017401C"/>
    <w:rsid w:val="001963E7"/>
    <w:rsid w:val="001A5D40"/>
    <w:rsid w:val="001D6B31"/>
    <w:rsid w:val="001E19DA"/>
    <w:rsid w:val="001F53A2"/>
    <w:rsid w:val="001F629A"/>
    <w:rsid w:val="00232F3D"/>
    <w:rsid w:val="00245E13"/>
    <w:rsid w:val="00267563"/>
    <w:rsid w:val="00274CDE"/>
    <w:rsid w:val="00282ABF"/>
    <w:rsid w:val="00283B2C"/>
    <w:rsid w:val="00290C34"/>
    <w:rsid w:val="002C1770"/>
    <w:rsid w:val="002C676D"/>
    <w:rsid w:val="002E1BA3"/>
    <w:rsid w:val="002F7F05"/>
    <w:rsid w:val="00303A1F"/>
    <w:rsid w:val="003068C9"/>
    <w:rsid w:val="00316A85"/>
    <w:rsid w:val="00321F7A"/>
    <w:rsid w:val="00322934"/>
    <w:rsid w:val="00326E5B"/>
    <w:rsid w:val="00335096"/>
    <w:rsid w:val="003511D7"/>
    <w:rsid w:val="00351FAF"/>
    <w:rsid w:val="00353AC0"/>
    <w:rsid w:val="00356A8D"/>
    <w:rsid w:val="0036227D"/>
    <w:rsid w:val="00363361"/>
    <w:rsid w:val="0036678B"/>
    <w:rsid w:val="00372B33"/>
    <w:rsid w:val="00373A00"/>
    <w:rsid w:val="0037517D"/>
    <w:rsid w:val="00395CA7"/>
    <w:rsid w:val="003A2C59"/>
    <w:rsid w:val="003A441E"/>
    <w:rsid w:val="003B5DE9"/>
    <w:rsid w:val="003C50CD"/>
    <w:rsid w:val="003E64D3"/>
    <w:rsid w:val="003F0943"/>
    <w:rsid w:val="003F3E3C"/>
    <w:rsid w:val="003F7145"/>
    <w:rsid w:val="00404945"/>
    <w:rsid w:val="004527B4"/>
    <w:rsid w:val="00453A0C"/>
    <w:rsid w:val="00461AC3"/>
    <w:rsid w:val="00462DB6"/>
    <w:rsid w:val="004655F6"/>
    <w:rsid w:val="00484442"/>
    <w:rsid w:val="00486467"/>
    <w:rsid w:val="004D3583"/>
    <w:rsid w:val="004E0EFB"/>
    <w:rsid w:val="004E3481"/>
    <w:rsid w:val="005065BF"/>
    <w:rsid w:val="00525C81"/>
    <w:rsid w:val="0054574B"/>
    <w:rsid w:val="005470B3"/>
    <w:rsid w:val="00566E7F"/>
    <w:rsid w:val="005738A4"/>
    <w:rsid w:val="0058026A"/>
    <w:rsid w:val="005B64EE"/>
    <w:rsid w:val="005C64B2"/>
    <w:rsid w:val="005F3294"/>
    <w:rsid w:val="005F55AE"/>
    <w:rsid w:val="005F602E"/>
    <w:rsid w:val="00617C48"/>
    <w:rsid w:val="00622A29"/>
    <w:rsid w:val="00624D61"/>
    <w:rsid w:val="00656C34"/>
    <w:rsid w:val="006575F2"/>
    <w:rsid w:val="0066206A"/>
    <w:rsid w:val="00667C71"/>
    <w:rsid w:val="00673E7A"/>
    <w:rsid w:val="00681AF9"/>
    <w:rsid w:val="006A36D4"/>
    <w:rsid w:val="006B667F"/>
    <w:rsid w:val="006C5BD1"/>
    <w:rsid w:val="006D3E7B"/>
    <w:rsid w:val="006E5A69"/>
    <w:rsid w:val="00726E0D"/>
    <w:rsid w:val="007314F4"/>
    <w:rsid w:val="00731ABA"/>
    <w:rsid w:val="00765259"/>
    <w:rsid w:val="00766663"/>
    <w:rsid w:val="00767FE4"/>
    <w:rsid w:val="007712F7"/>
    <w:rsid w:val="00781837"/>
    <w:rsid w:val="007840F0"/>
    <w:rsid w:val="00791034"/>
    <w:rsid w:val="00791A1C"/>
    <w:rsid w:val="007B06B2"/>
    <w:rsid w:val="007B0CFE"/>
    <w:rsid w:val="007D1AE4"/>
    <w:rsid w:val="007D1BC8"/>
    <w:rsid w:val="007F10D8"/>
    <w:rsid w:val="007F3E91"/>
    <w:rsid w:val="00814489"/>
    <w:rsid w:val="008258EF"/>
    <w:rsid w:val="00825CBE"/>
    <w:rsid w:val="0086514D"/>
    <w:rsid w:val="0089155A"/>
    <w:rsid w:val="00894DC3"/>
    <w:rsid w:val="008B2B56"/>
    <w:rsid w:val="008C1F54"/>
    <w:rsid w:val="008C2FC5"/>
    <w:rsid w:val="00915149"/>
    <w:rsid w:val="009229AC"/>
    <w:rsid w:val="009279C4"/>
    <w:rsid w:val="00942A0D"/>
    <w:rsid w:val="00977FDF"/>
    <w:rsid w:val="00984F39"/>
    <w:rsid w:val="00996F22"/>
    <w:rsid w:val="009B2F7A"/>
    <w:rsid w:val="009B4ACE"/>
    <w:rsid w:val="009B4CBD"/>
    <w:rsid w:val="009B6E99"/>
    <w:rsid w:val="009D2BCB"/>
    <w:rsid w:val="009D308E"/>
    <w:rsid w:val="009E2B34"/>
    <w:rsid w:val="009E72F9"/>
    <w:rsid w:val="00A07D7E"/>
    <w:rsid w:val="00A21F21"/>
    <w:rsid w:val="00A41D0E"/>
    <w:rsid w:val="00A55309"/>
    <w:rsid w:val="00A55B9F"/>
    <w:rsid w:val="00A61727"/>
    <w:rsid w:val="00A910FB"/>
    <w:rsid w:val="00AB5914"/>
    <w:rsid w:val="00AC6CD0"/>
    <w:rsid w:val="00AD128F"/>
    <w:rsid w:val="00AE4875"/>
    <w:rsid w:val="00AE530A"/>
    <w:rsid w:val="00AE7D11"/>
    <w:rsid w:val="00B04B1C"/>
    <w:rsid w:val="00B10C0F"/>
    <w:rsid w:val="00B1438D"/>
    <w:rsid w:val="00B23546"/>
    <w:rsid w:val="00B24E5B"/>
    <w:rsid w:val="00B459A2"/>
    <w:rsid w:val="00B51DC7"/>
    <w:rsid w:val="00B528C2"/>
    <w:rsid w:val="00B60C11"/>
    <w:rsid w:val="00B7189D"/>
    <w:rsid w:val="00B8175C"/>
    <w:rsid w:val="00B87AEA"/>
    <w:rsid w:val="00B9065C"/>
    <w:rsid w:val="00BE0655"/>
    <w:rsid w:val="00BE3B67"/>
    <w:rsid w:val="00C0077F"/>
    <w:rsid w:val="00C02EBC"/>
    <w:rsid w:val="00C07B8A"/>
    <w:rsid w:val="00C11AC1"/>
    <w:rsid w:val="00C25BD3"/>
    <w:rsid w:val="00C25D2D"/>
    <w:rsid w:val="00C32A7D"/>
    <w:rsid w:val="00C5227A"/>
    <w:rsid w:val="00C537DB"/>
    <w:rsid w:val="00C936DC"/>
    <w:rsid w:val="00C956C4"/>
    <w:rsid w:val="00CA3F16"/>
    <w:rsid w:val="00CA5DD9"/>
    <w:rsid w:val="00CB4421"/>
    <w:rsid w:val="00CB612A"/>
    <w:rsid w:val="00CC0163"/>
    <w:rsid w:val="00CC1751"/>
    <w:rsid w:val="00CE1363"/>
    <w:rsid w:val="00CF3843"/>
    <w:rsid w:val="00CF48A5"/>
    <w:rsid w:val="00D0141B"/>
    <w:rsid w:val="00D05BDB"/>
    <w:rsid w:val="00D1389B"/>
    <w:rsid w:val="00D31334"/>
    <w:rsid w:val="00D320B0"/>
    <w:rsid w:val="00D344C8"/>
    <w:rsid w:val="00D3591F"/>
    <w:rsid w:val="00D551D8"/>
    <w:rsid w:val="00D6405D"/>
    <w:rsid w:val="00D72C3A"/>
    <w:rsid w:val="00D731D2"/>
    <w:rsid w:val="00D91442"/>
    <w:rsid w:val="00DA363C"/>
    <w:rsid w:val="00DA552D"/>
    <w:rsid w:val="00DD2E3C"/>
    <w:rsid w:val="00DD364A"/>
    <w:rsid w:val="00DD6A09"/>
    <w:rsid w:val="00DE6C35"/>
    <w:rsid w:val="00DF7079"/>
    <w:rsid w:val="00E00A59"/>
    <w:rsid w:val="00E20BD2"/>
    <w:rsid w:val="00E25C81"/>
    <w:rsid w:val="00E26602"/>
    <w:rsid w:val="00E30CE6"/>
    <w:rsid w:val="00E5444F"/>
    <w:rsid w:val="00E548BA"/>
    <w:rsid w:val="00E740F3"/>
    <w:rsid w:val="00E758FC"/>
    <w:rsid w:val="00E83506"/>
    <w:rsid w:val="00E83A03"/>
    <w:rsid w:val="00E90EAB"/>
    <w:rsid w:val="00EA4374"/>
    <w:rsid w:val="00EF3E48"/>
    <w:rsid w:val="00F069D2"/>
    <w:rsid w:val="00F2024E"/>
    <w:rsid w:val="00F26A51"/>
    <w:rsid w:val="00F2753E"/>
    <w:rsid w:val="00F41A7B"/>
    <w:rsid w:val="00F4418F"/>
    <w:rsid w:val="00F64728"/>
    <w:rsid w:val="00F85CFD"/>
    <w:rsid w:val="00F93133"/>
    <w:rsid w:val="00FA1C3A"/>
    <w:rsid w:val="00FC7E74"/>
    <w:rsid w:val="00FD0D09"/>
    <w:rsid w:val="00FE6F19"/>
    <w:rsid w:val="00FF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74D3-D50E-4EB4-8551-58A22658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</dc:creator>
  <cp:keywords/>
  <dc:description/>
  <cp:lastModifiedBy>John</cp:lastModifiedBy>
  <cp:revision>18</cp:revision>
  <cp:lastPrinted>2022-02-26T07:12:00Z</cp:lastPrinted>
  <dcterms:created xsi:type="dcterms:W3CDTF">2022-02-23T10:04:00Z</dcterms:created>
  <dcterms:modified xsi:type="dcterms:W3CDTF">2022-03-06T01:38:00Z</dcterms:modified>
</cp:coreProperties>
</file>